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476C8" w14:textId="3304221E" w:rsidR="00C44F47" w:rsidRPr="00B418E4" w:rsidRDefault="00643852" w:rsidP="00FB5EAE">
      <w:pPr>
        <w:jc w:val="center"/>
        <w:rPr>
          <w:b/>
          <w:sz w:val="28"/>
          <w:szCs w:val="28"/>
        </w:rPr>
      </w:pPr>
      <w:r w:rsidRPr="00B418E4">
        <w:rPr>
          <w:b/>
          <w:sz w:val="28"/>
          <w:szCs w:val="28"/>
        </w:rPr>
        <w:t>ФГБОУ</w:t>
      </w:r>
      <w:r w:rsidR="00C44F47" w:rsidRPr="00B418E4">
        <w:rPr>
          <w:b/>
          <w:sz w:val="28"/>
          <w:szCs w:val="28"/>
        </w:rPr>
        <w:t xml:space="preserve"> ВО </w:t>
      </w:r>
      <w:r w:rsidR="00C44F47" w:rsidRPr="00B418E4">
        <w:rPr>
          <w:b/>
          <w:sz w:val="28"/>
          <w:szCs w:val="28"/>
        </w:rPr>
        <w:br/>
        <w:t>Уфимский университет</w:t>
      </w:r>
      <w:r w:rsidRPr="00B418E4">
        <w:rPr>
          <w:b/>
          <w:sz w:val="28"/>
          <w:szCs w:val="28"/>
        </w:rPr>
        <w:t xml:space="preserve"> науки и технологий</w:t>
      </w:r>
    </w:p>
    <w:p w14:paraId="632D8569" w14:textId="40C9C3AF" w:rsidR="00C44F47" w:rsidRPr="00B418E4" w:rsidRDefault="00C44F47" w:rsidP="00FB5EAE">
      <w:pPr>
        <w:jc w:val="center"/>
        <w:rPr>
          <w:bCs/>
          <w:sz w:val="28"/>
        </w:rPr>
      </w:pPr>
      <w:r w:rsidRPr="00B418E4">
        <w:rPr>
          <w:b/>
          <w:sz w:val="28"/>
          <w:szCs w:val="28"/>
        </w:rPr>
        <w:t xml:space="preserve">Кафедра </w:t>
      </w:r>
      <w:proofErr w:type="spellStart"/>
      <w:r w:rsidR="005B7E74" w:rsidRPr="00B418E4">
        <w:rPr>
          <w:b/>
          <w:sz w:val="28"/>
          <w:szCs w:val="28"/>
        </w:rPr>
        <w:t>ВМиК</w:t>
      </w:r>
      <w:proofErr w:type="spellEnd"/>
    </w:p>
    <w:p w14:paraId="6463F42C" w14:textId="77777777" w:rsidR="00C44F47" w:rsidRPr="00B418E4" w:rsidRDefault="00C44F47" w:rsidP="00C44F47"/>
    <w:p w14:paraId="699B2375" w14:textId="77777777" w:rsidR="00C44F47" w:rsidRPr="00B418E4" w:rsidRDefault="00C44F47" w:rsidP="00C44F4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C44F47" w:rsidRPr="00B418E4" w14:paraId="690D1EA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39C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0D31BEA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486B85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5FF501FC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555A183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7C5F8629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77AADC16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70CA284F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1679435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4518C54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6254435A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55A8AD6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431072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2</w:t>
            </w:r>
          </w:p>
        </w:tc>
      </w:tr>
      <w:tr w:rsidR="00C44F47" w:rsidRPr="00B418E4" w14:paraId="4BC805A9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5E06DF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D3A6B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546B3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4ECA5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B456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A72B42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D758F5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09A4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0400F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A71D2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15B42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0AC763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33ED03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6FBAC4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E04AD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A564A5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6F08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A9043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135B6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A6DC8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16629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4EA3B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EEB7AE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D788A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A31F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201219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73010A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9A0E2F3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D233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0CE5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D6B8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86C8C4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4F33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8115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7119EC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058A0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8CA51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BA6B4A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6C6AB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45E4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3561CE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241E68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743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38A706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1079E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4BEE0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F665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8F38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6B06B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3EE6C2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B913B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36997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0A959F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BEE4C3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EF1693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1B1D5EF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F2A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B4DB9F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FE36B7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9F1D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D2C835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B7044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B2C250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958C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47A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D46ED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ADE11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A0E9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362B0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E4E284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0349E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E7F6EE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CEAE7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090D6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B5455B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699F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1BD6E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F0FD8C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DFBE5A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3A5A9E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5730C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BD372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F9DADD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B283B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0288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F4CE8C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8C19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A8F4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B83C4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EC18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7E4B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2CE1F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BE572B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6E698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D2A5A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62AA4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F8AD9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7207963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06E7C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CEB4E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205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E1A6D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FCA8A8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831BF1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7BB2B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84469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09546A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C4642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E435D8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67B5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A4DEE4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2E4CF88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A771A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57E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3B8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E22F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4380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94902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6ACD5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754135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5D14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EB971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A1053E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08D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F62DEE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6B26C4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615D9" w14:textId="77777777" w:rsidR="00C44F47" w:rsidRPr="00B418E4" w:rsidRDefault="00C44F47" w:rsidP="00EC10F5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6AE10D6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6CB43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EE8F8F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AA4CEE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FA39C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2B91B5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259F3D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FEBDA1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61A88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2F4C3F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330FA1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9A1FEA1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</w:tbl>
    <w:p w14:paraId="15F1FC6D" w14:textId="77777777" w:rsidR="00C44F47" w:rsidRPr="00B418E4" w:rsidRDefault="00C44F47" w:rsidP="00E958BA">
      <w:pPr>
        <w:ind w:left="1985" w:right="1983"/>
      </w:pPr>
    </w:p>
    <w:p w14:paraId="7F6DA062" w14:textId="77777777" w:rsidR="004501EA" w:rsidRPr="00B418E4" w:rsidRDefault="004501EA" w:rsidP="00E958BA">
      <w:pPr>
        <w:ind w:left="1985" w:right="1983"/>
      </w:pPr>
    </w:p>
    <w:p w14:paraId="2BAED80C" w14:textId="7F2BA5DB" w:rsidR="00E958BA" w:rsidRPr="00DE0F4D" w:rsidRDefault="00DE0F4D" w:rsidP="00E958BA">
      <w:pPr>
        <w:ind w:left="1985" w:right="1983"/>
        <w:jc w:val="center"/>
        <w:rPr>
          <w:sz w:val="32"/>
          <w:u w:val="single"/>
        </w:rPr>
      </w:pPr>
      <w:r>
        <w:rPr>
          <w:sz w:val="32"/>
          <w:u w:val="single"/>
        </w:rPr>
        <w:t xml:space="preserve">Параллельное </w:t>
      </w:r>
      <w:r w:rsidR="00A40A1B">
        <w:rPr>
          <w:sz w:val="32"/>
          <w:u w:val="single"/>
        </w:rPr>
        <w:t>сложение векторов</w:t>
      </w:r>
      <w:r>
        <w:rPr>
          <w:sz w:val="32"/>
          <w:u w:val="single"/>
        </w:rPr>
        <w:t xml:space="preserve"> </w:t>
      </w:r>
      <w:r w:rsidR="00A40A1B">
        <w:rPr>
          <w:sz w:val="32"/>
          <w:u w:val="single"/>
        </w:rPr>
        <w:t>на графическом процессоре</w:t>
      </w:r>
    </w:p>
    <w:p w14:paraId="6DA3155B" w14:textId="77777777" w:rsidR="00E958BA" w:rsidRPr="00B418E4" w:rsidRDefault="00E958BA" w:rsidP="00E958BA">
      <w:pPr>
        <w:ind w:left="1985" w:right="1983"/>
      </w:pPr>
    </w:p>
    <w:p w14:paraId="24772B76" w14:textId="77777777" w:rsidR="00C44F47" w:rsidRPr="00B418E4" w:rsidRDefault="00C44F47" w:rsidP="00C44F47"/>
    <w:p w14:paraId="0ACB1AD2" w14:textId="77777777" w:rsidR="00382F9A" w:rsidRPr="00B418E4" w:rsidRDefault="00382F9A" w:rsidP="00382F9A">
      <w:pPr>
        <w:pStyle w:val="af7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ОТЧЕТ</w:t>
      </w:r>
    </w:p>
    <w:p w14:paraId="2CD0B2AC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по лабораторной работе</w:t>
      </w:r>
    </w:p>
    <w:p w14:paraId="5D6335CB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16"/>
          <w:szCs w:val="32"/>
        </w:rPr>
      </w:pPr>
    </w:p>
    <w:p w14:paraId="42138742" w14:textId="4F4E4D91" w:rsidR="00382F9A" w:rsidRPr="00B418E4" w:rsidRDefault="00382F9A" w:rsidP="00B5108B">
      <w:pPr>
        <w:tabs>
          <w:tab w:val="right" w:pos="9720"/>
        </w:tabs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по</w:t>
      </w:r>
      <w:r w:rsidR="00770227" w:rsidRPr="00B418E4">
        <w:rPr>
          <w:b/>
          <w:bCs/>
          <w:sz w:val="28"/>
        </w:rPr>
        <w:t xml:space="preserve"> </w:t>
      </w:r>
      <w:r w:rsidR="00B5108B">
        <w:rPr>
          <w:bCs/>
          <w:sz w:val="28"/>
          <w:u w:val="single"/>
        </w:rPr>
        <w:t>Технологиям параллельного программирования</w:t>
      </w:r>
    </w:p>
    <w:p w14:paraId="0238D901" w14:textId="77777777" w:rsidR="00382F9A" w:rsidRPr="00B418E4" w:rsidRDefault="00382F9A" w:rsidP="00382F9A">
      <w:pPr>
        <w:tabs>
          <w:tab w:val="right" w:pos="9720"/>
        </w:tabs>
        <w:jc w:val="center"/>
        <w:rPr>
          <w:sz w:val="20"/>
          <w:szCs w:val="20"/>
        </w:rPr>
      </w:pPr>
      <w:r w:rsidRPr="00B418E4">
        <w:rPr>
          <w:bCs/>
          <w:sz w:val="20"/>
          <w:szCs w:val="20"/>
        </w:rPr>
        <w:t>(</w:t>
      </w:r>
      <w:r w:rsidRPr="00B418E4">
        <w:rPr>
          <w:bCs/>
          <w:i/>
          <w:sz w:val="20"/>
          <w:szCs w:val="20"/>
        </w:rPr>
        <w:t>наименование дисциплины</w:t>
      </w:r>
      <w:r w:rsidRPr="00B418E4">
        <w:rPr>
          <w:bCs/>
          <w:sz w:val="20"/>
          <w:szCs w:val="20"/>
        </w:rPr>
        <w:t>)</w:t>
      </w:r>
    </w:p>
    <w:p w14:paraId="59E9AFA9" w14:textId="77777777" w:rsidR="00C44F47" w:rsidRPr="00B418E4" w:rsidRDefault="00C44F47" w:rsidP="00C4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C44F47" w:rsidRPr="00B418E4" w14:paraId="56D3327B" w14:textId="77777777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14:paraId="7504DE5B" w14:textId="52B06F9D" w:rsidR="00C44F47" w:rsidRPr="00DE0F4D" w:rsidRDefault="00AA0192" w:rsidP="0033409E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</w:rPr>
              <w:t xml:space="preserve">Лабораторная работа </w:t>
            </w:r>
            <w:r w:rsidR="00A40A1B">
              <w:rPr>
                <w:sz w:val="40"/>
              </w:rPr>
              <w:t>4</w:t>
            </w:r>
          </w:p>
        </w:tc>
      </w:tr>
      <w:tr w:rsidR="00C44F47" w:rsidRPr="00B418E4" w14:paraId="0331AA98" w14:textId="77777777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8866" w14:textId="77777777" w:rsidR="00C44F47" w:rsidRPr="00B418E4" w:rsidRDefault="00C44F47" w:rsidP="00EC10F5">
            <w:pPr>
              <w:jc w:val="center"/>
              <w:rPr>
                <w:sz w:val="20"/>
              </w:rPr>
            </w:pPr>
            <w:r w:rsidRPr="00B418E4">
              <w:rPr>
                <w:sz w:val="20"/>
              </w:rPr>
              <w:t>(обозначение документа)</w:t>
            </w:r>
          </w:p>
        </w:tc>
      </w:tr>
    </w:tbl>
    <w:p w14:paraId="236A2E4F" w14:textId="77777777" w:rsidR="00C44F47" w:rsidRPr="00B418E4" w:rsidRDefault="00C44F47" w:rsidP="00C44F47"/>
    <w:p w14:paraId="3B7F632B" w14:textId="77777777" w:rsidR="00C44F47" w:rsidRPr="00B418E4" w:rsidRDefault="00C44F47" w:rsidP="00C44F47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534"/>
        <w:gridCol w:w="273"/>
        <w:gridCol w:w="2603"/>
        <w:gridCol w:w="1658"/>
        <w:gridCol w:w="1368"/>
        <w:gridCol w:w="1350"/>
      </w:tblGrid>
      <w:tr w:rsidR="00C44F47" w:rsidRPr="00B418E4" w14:paraId="7C653A4F" w14:textId="77777777">
        <w:trPr>
          <w:cantSplit/>
          <w:trHeight w:val="297"/>
          <w:jc w:val="center"/>
        </w:trPr>
        <w:tc>
          <w:tcPr>
            <w:tcW w:w="950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0C4AA1" w14:textId="77777777" w:rsidR="00C44F47" w:rsidRPr="00B418E4" w:rsidRDefault="00C44F47" w:rsidP="00EC10F5">
            <w:r w:rsidRPr="00B418E4">
              <w:t>Групп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97CC71" w14:textId="77777777" w:rsidR="00C44F47" w:rsidRPr="00B418E4" w:rsidRDefault="00C44F47" w:rsidP="00EC10F5"/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AEF9B" w14:textId="77777777" w:rsidR="00C44F47" w:rsidRPr="00B418E4" w:rsidRDefault="00C44F47" w:rsidP="00EC10F5"/>
        </w:tc>
        <w:tc>
          <w:tcPr>
            <w:tcW w:w="260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6DE28" w14:textId="77777777" w:rsidR="00C44F47" w:rsidRPr="00B418E4" w:rsidRDefault="00C44F47" w:rsidP="00EC10F5">
            <w:pPr>
              <w:jc w:val="center"/>
            </w:pPr>
            <w:r w:rsidRPr="00B418E4">
              <w:t>Фамилия, И., О.</w:t>
            </w:r>
          </w:p>
        </w:tc>
        <w:tc>
          <w:tcPr>
            <w:tcW w:w="1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557DFE" w14:textId="77777777" w:rsidR="00C44F47" w:rsidRPr="00B418E4" w:rsidRDefault="00C44F47" w:rsidP="00EC10F5">
            <w:pPr>
              <w:jc w:val="center"/>
            </w:pPr>
            <w:r w:rsidRPr="00B418E4">
              <w:t>Подпись</w:t>
            </w:r>
          </w:p>
        </w:tc>
        <w:tc>
          <w:tcPr>
            <w:tcW w:w="13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CF74D4" w14:textId="77777777" w:rsidR="00C44F47" w:rsidRPr="00B418E4" w:rsidRDefault="00C44F47" w:rsidP="00EC10F5">
            <w:pPr>
              <w:jc w:val="center"/>
            </w:pPr>
            <w:r w:rsidRPr="00B418E4">
              <w:t>Дата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C1D716" w14:textId="77777777" w:rsidR="00C44F47" w:rsidRPr="00B418E4" w:rsidRDefault="00C44F47" w:rsidP="00EC10F5">
            <w:pPr>
              <w:jc w:val="center"/>
            </w:pPr>
            <w:r w:rsidRPr="00B418E4">
              <w:t>Оценка</w:t>
            </w:r>
          </w:p>
        </w:tc>
      </w:tr>
      <w:tr w:rsidR="00C44F47" w:rsidRPr="00B418E4" w14:paraId="20FEC9FF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AE84D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EB8B3" w14:textId="3223409F" w:rsidR="00C44F47" w:rsidRPr="00B418E4" w:rsidRDefault="00B5108B" w:rsidP="00EC10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О-325Б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085FE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12862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Mar>
              <w:left w:w="0" w:type="dxa"/>
              <w:right w:w="0" w:type="dxa"/>
            </w:tcMar>
            <w:vAlign w:val="center"/>
          </w:tcPr>
          <w:p w14:paraId="7106F989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Mar>
              <w:left w:w="0" w:type="dxa"/>
              <w:right w:w="0" w:type="dxa"/>
            </w:tcMar>
            <w:vAlign w:val="center"/>
          </w:tcPr>
          <w:p w14:paraId="339FF6FB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14:paraId="1AD2B88D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7D0A63F2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980E21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6307AB" w14:textId="77777777" w:rsidR="00C44F47" w:rsidRPr="00B418E4" w:rsidRDefault="00C44F47" w:rsidP="00EC10F5"/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9F261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4431C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F7B23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3D21F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0B206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0116F5F8" w14:textId="77777777">
        <w:trPr>
          <w:trHeight w:val="563"/>
          <w:jc w:val="center"/>
        </w:trPr>
        <w:tc>
          <w:tcPr>
            <w:tcW w:w="2757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2A93DF7" w14:textId="77777777" w:rsidR="00C44F47" w:rsidRPr="00B418E4" w:rsidRDefault="00C44F47" w:rsidP="00EC10F5">
            <w:r w:rsidRPr="00B418E4">
              <w:t>Студент</w:t>
            </w:r>
          </w:p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01BAFABC" w14:textId="4DC06043" w:rsidR="00C44F47" w:rsidRPr="00B418E4" w:rsidRDefault="004E09A6" w:rsidP="00B5108B">
            <w:r w:rsidRPr="00B418E4">
              <w:t xml:space="preserve"> </w:t>
            </w:r>
            <w:proofErr w:type="spellStart"/>
            <w:r w:rsidR="00B5108B">
              <w:t>Шарыгин</w:t>
            </w:r>
            <w:proofErr w:type="spellEnd"/>
            <w:r w:rsidR="00B5108B">
              <w:t xml:space="preserve"> М.С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31B524" w14:textId="38CE2CEC" w:rsidR="00C44F47" w:rsidRPr="00B418E4" w:rsidRDefault="00C44F4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6FF24C8" w14:textId="77777777" w:rsidR="00C44F47" w:rsidRPr="00B418E4" w:rsidRDefault="00C44F4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3533036B" w14:textId="77777777" w:rsidR="00C44F47" w:rsidRPr="00B418E4" w:rsidRDefault="00C44F47" w:rsidP="00EC10F5"/>
        </w:tc>
      </w:tr>
      <w:tr w:rsidR="00C44F47" w:rsidRPr="00B418E4" w14:paraId="12583337" w14:textId="77777777">
        <w:trPr>
          <w:trHeight w:val="557"/>
          <w:jc w:val="center"/>
        </w:trPr>
        <w:tc>
          <w:tcPr>
            <w:tcW w:w="2757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6D341" w14:textId="77777777" w:rsidR="00C44F47" w:rsidRPr="00B418E4" w:rsidRDefault="00382F9A" w:rsidP="00EC10F5">
            <w:r w:rsidRPr="00B418E4">
              <w:t>Преподавател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34C3D" w14:textId="380F7579" w:rsidR="00C44F47" w:rsidRPr="00B418E4" w:rsidRDefault="00D817EC" w:rsidP="00B5108B">
            <w:r w:rsidRPr="00B418E4">
              <w:t xml:space="preserve"> </w:t>
            </w:r>
            <w:proofErr w:type="spellStart"/>
            <w:r w:rsidR="00B5108B">
              <w:t>Спеле</w:t>
            </w:r>
            <w:proofErr w:type="spellEnd"/>
            <w:r w:rsidR="00B5108B">
              <w:t xml:space="preserve"> В.В.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0AD7C" w14:textId="77777777" w:rsidR="00C44F47" w:rsidRPr="00B418E4" w:rsidRDefault="00C44F47" w:rsidP="00EC10F5"/>
        </w:tc>
        <w:tc>
          <w:tcPr>
            <w:tcW w:w="13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C2220" w14:textId="77777777" w:rsidR="00C44F47" w:rsidRPr="00B418E4" w:rsidRDefault="00C44F47" w:rsidP="00EC10F5"/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5E251" w14:textId="77777777" w:rsidR="00C44F47" w:rsidRPr="00B418E4" w:rsidRDefault="00C44F47" w:rsidP="00EC10F5"/>
        </w:tc>
      </w:tr>
      <w:tr w:rsidR="00C44F47" w:rsidRPr="00B418E4" w14:paraId="24E48780" w14:textId="77777777">
        <w:trPr>
          <w:trHeight w:val="551"/>
          <w:jc w:val="center"/>
        </w:trPr>
        <w:tc>
          <w:tcPr>
            <w:tcW w:w="2757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B18D23" w14:textId="77777777" w:rsidR="00C44F47" w:rsidRPr="00B418E4" w:rsidRDefault="00C44F47" w:rsidP="00EC10F5">
            <w:r w:rsidRPr="00B418E4">
              <w:t>Принял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804E7C" w14:textId="77777777" w:rsidR="00C44F47" w:rsidRPr="00B418E4" w:rsidRDefault="00C44F47" w:rsidP="00EC10F5">
            <w:r w:rsidRPr="00B418E4">
              <w:t xml:space="preserve"> </w:t>
            </w:r>
          </w:p>
        </w:tc>
        <w:tc>
          <w:tcPr>
            <w:tcW w:w="165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F4FAB90" w14:textId="77777777" w:rsidR="00C44F47" w:rsidRPr="00B418E4" w:rsidRDefault="00C44F47" w:rsidP="00EC10F5"/>
        </w:tc>
        <w:tc>
          <w:tcPr>
            <w:tcW w:w="136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E7575DA" w14:textId="77777777" w:rsidR="00C44F47" w:rsidRPr="00B418E4" w:rsidRDefault="00C44F47" w:rsidP="00EC10F5"/>
        </w:tc>
        <w:tc>
          <w:tcPr>
            <w:tcW w:w="135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36EB10" w14:textId="77777777" w:rsidR="00C44F47" w:rsidRPr="00B418E4" w:rsidRDefault="00C44F47" w:rsidP="00EC10F5"/>
        </w:tc>
      </w:tr>
    </w:tbl>
    <w:p w14:paraId="36C3BF3F" w14:textId="77777777" w:rsidR="0065450C" w:rsidRPr="00B418E4" w:rsidRDefault="0065450C" w:rsidP="00C44F47">
      <w:pPr>
        <w:jc w:val="center"/>
        <w:rPr>
          <w:b/>
          <w:bCs/>
          <w:sz w:val="28"/>
        </w:rPr>
      </w:pPr>
    </w:p>
    <w:p w14:paraId="4E917F31" w14:textId="77777777" w:rsidR="00062321" w:rsidRDefault="00062321" w:rsidP="00C44F47">
      <w:pPr>
        <w:jc w:val="center"/>
        <w:rPr>
          <w:b/>
          <w:bCs/>
          <w:sz w:val="28"/>
        </w:rPr>
      </w:pPr>
    </w:p>
    <w:p w14:paraId="0B0B1106" w14:textId="174F0C24" w:rsidR="00C44F47" w:rsidRPr="00B418E4" w:rsidRDefault="00C44F47" w:rsidP="00C44F47">
      <w:pPr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Уфа 20</w:t>
      </w:r>
      <w:r w:rsidR="005141BD" w:rsidRPr="00B418E4">
        <w:rPr>
          <w:b/>
          <w:bCs/>
          <w:sz w:val="28"/>
        </w:rPr>
        <w:t>2</w:t>
      </w:r>
      <w:r w:rsidR="00B5108B">
        <w:rPr>
          <w:b/>
          <w:bCs/>
          <w:sz w:val="28"/>
        </w:rPr>
        <w:t>5</w:t>
      </w:r>
      <w:r w:rsidRPr="00B418E4">
        <w:rPr>
          <w:b/>
          <w:bCs/>
          <w:sz w:val="28"/>
        </w:rPr>
        <w:t xml:space="preserve"> г</w:t>
      </w:r>
      <w:bookmarkStart w:id="0" w:name="_Toc336332273"/>
      <w:bookmarkStart w:id="1" w:name="_Toc336379251"/>
      <w:r w:rsidR="004501EA" w:rsidRPr="00B418E4">
        <w:rPr>
          <w:b/>
          <w:bCs/>
          <w:sz w:val="28"/>
        </w:rPr>
        <w:t>.</w:t>
      </w:r>
    </w:p>
    <w:bookmarkEnd w:id="0"/>
    <w:bookmarkEnd w:id="1"/>
    <w:p w14:paraId="4298B785" w14:textId="77777777" w:rsidR="00A24589" w:rsidRPr="00B418E4" w:rsidRDefault="00A24589" w:rsidP="009C54E6">
      <w:pPr>
        <w:sectPr w:rsidR="00A24589" w:rsidRPr="00B418E4" w:rsidSect="00463921">
          <w:headerReference w:type="default" r:id="rId8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</w:p>
    <w:p w14:paraId="77C546D3" w14:textId="77777777" w:rsidR="00A24589" w:rsidRPr="00B418E4" w:rsidRDefault="001876E0" w:rsidP="001876E0">
      <w:pPr>
        <w:pStyle w:val="a2"/>
        <w:tabs>
          <w:tab w:val="left" w:pos="1524"/>
          <w:tab w:val="center" w:pos="5314"/>
        </w:tabs>
        <w:ind w:left="708" w:firstLine="0"/>
        <w:jc w:val="left"/>
        <w:rPr>
          <w:lang w:val="ru-RU"/>
        </w:rPr>
      </w:pPr>
      <w:r w:rsidRPr="00B418E4">
        <w:rPr>
          <w:lang w:val="ru-RU"/>
        </w:rPr>
        <w:lastRenderedPageBreak/>
        <w:tab/>
      </w:r>
      <w:r w:rsidRPr="00B418E4">
        <w:rPr>
          <w:lang w:val="ru-RU"/>
        </w:rPr>
        <w:tab/>
      </w:r>
      <w:r w:rsidR="009D2AD7" w:rsidRPr="00B418E4">
        <w:rPr>
          <w:lang w:val="ru-RU"/>
        </w:rPr>
        <w:t>Содержание</w:t>
      </w:r>
    </w:p>
    <w:p w14:paraId="663B00DD" w14:textId="77777777" w:rsidR="00022F68" w:rsidRPr="00B418E4" w:rsidRDefault="00022F68" w:rsidP="00022F68">
      <w:pPr>
        <w:rPr>
          <w:sz w:val="28"/>
        </w:rPr>
      </w:pPr>
    </w:p>
    <w:p w14:paraId="3C8453E9" w14:textId="573B3BC9" w:rsidR="00062321" w:rsidRDefault="00F26C4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418E4">
        <w:fldChar w:fldCharType="begin"/>
      </w:r>
      <w:r w:rsidRPr="00B418E4">
        <w:instrText xml:space="preserve"> TOC \o "1-2" \h \z \u </w:instrText>
      </w:r>
      <w:r w:rsidRPr="00B418E4">
        <w:fldChar w:fldCharType="separate"/>
      </w:r>
      <w:hyperlink w:anchor="_Toc194064640" w:history="1">
        <w:r w:rsidR="00062321" w:rsidRPr="005C5BAA">
          <w:rPr>
            <w:rStyle w:val="ad"/>
            <w:noProof/>
          </w:rPr>
          <w:t>1</w:t>
        </w:r>
        <w:r w:rsidR="0006232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2321" w:rsidRPr="005C5BAA">
          <w:rPr>
            <w:rStyle w:val="ad"/>
            <w:noProof/>
          </w:rPr>
          <w:t>Цель работы</w:t>
        </w:r>
        <w:r w:rsidR="00062321">
          <w:rPr>
            <w:noProof/>
            <w:webHidden/>
          </w:rPr>
          <w:tab/>
        </w:r>
        <w:r w:rsidR="00062321">
          <w:rPr>
            <w:noProof/>
            <w:webHidden/>
          </w:rPr>
          <w:fldChar w:fldCharType="begin"/>
        </w:r>
        <w:r w:rsidR="00062321">
          <w:rPr>
            <w:noProof/>
            <w:webHidden/>
          </w:rPr>
          <w:instrText xml:space="preserve"> PAGEREF _Toc194064640 \h </w:instrText>
        </w:r>
        <w:r w:rsidR="00062321">
          <w:rPr>
            <w:noProof/>
            <w:webHidden/>
          </w:rPr>
        </w:r>
        <w:r w:rsidR="00062321">
          <w:rPr>
            <w:noProof/>
            <w:webHidden/>
          </w:rPr>
          <w:fldChar w:fldCharType="separate"/>
        </w:r>
        <w:r w:rsidR="00062321">
          <w:rPr>
            <w:noProof/>
            <w:webHidden/>
          </w:rPr>
          <w:t>3</w:t>
        </w:r>
        <w:r w:rsidR="00062321">
          <w:rPr>
            <w:noProof/>
            <w:webHidden/>
          </w:rPr>
          <w:fldChar w:fldCharType="end"/>
        </w:r>
      </w:hyperlink>
    </w:p>
    <w:p w14:paraId="3B93E5B7" w14:textId="64A19ADF" w:rsidR="00062321" w:rsidRDefault="0006232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64641" w:history="1">
        <w:r w:rsidRPr="005C5BAA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C5BAA">
          <w:rPr>
            <w:rStyle w:val="ad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6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E06FAE" w14:textId="34DF06BE" w:rsidR="00062321" w:rsidRDefault="00062321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64642" w:history="1">
        <w:r w:rsidRPr="005C5BAA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C5BAA">
          <w:rPr>
            <w:rStyle w:val="ad"/>
            <w:noProof/>
          </w:rPr>
          <w:t>Параметры графического процесс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64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2923A7" w14:textId="30E7CC01" w:rsidR="00062321" w:rsidRDefault="00062321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64643" w:history="1">
        <w:r w:rsidRPr="005C5BAA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C5BAA">
          <w:rPr>
            <w:rStyle w:val="ad"/>
            <w:noProof/>
          </w:rPr>
          <w:t>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64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499568" w14:textId="2F4C0AD4" w:rsidR="00062321" w:rsidRDefault="00062321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64644" w:history="1">
        <w:r w:rsidRPr="005C5BAA">
          <w:rPr>
            <w:rStyle w:val="ad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C5BAA">
          <w:rPr>
            <w:rStyle w:val="ad"/>
            <w:noProof/>
          </w:rPr>
          <w:t>Граф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64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F5AB86" w14:textId="68B20FFB" w:rsidR="00062321" w:rsidRDefault="00062321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64645" w:history="1">
        <w:r w:rsidRPr="005C5BAA">
          <w:rPr>
            <w:rStyle w:val="ad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C5BAA">
          <w:rPr>
            <w:rStyle w:val="ad"/>
            <w:noProof/>
          </w:rPr>
          <w:t>«NVIDIA Visual Profiler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64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C1E727" w14:textId="2E83D9C6" w:rsidR="00062321" w:rsidRDefault="0006232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64646" w:history="1">
        <w:r w:rsidRPr="005C5BAA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C5BAA">
          <w:rPr>
            <w:rStyle w:val="ad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64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CDBB34" w14:textId="554805C5" w:rsidR="00062321" w:rsidRDefault="0006232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64647" w:history="1">
        <w:r w:rsidRPr="005C5BAA">
          <w:rPr>
            <w:rStyle w:val="ad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C5BAA">
          <w:rPr>
            <w:rStyle w:val="ad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64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939348" w14:textId="1A3CABDA" w:rsidR="00062321" w:rsidRDefault="00062321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64648" w:history="1">
        <w:r w:rsidRPr="005C5BAA">
          <w:rPr>
            <w:rStyle w:val="ad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C5BAA">
          <w:rPr>
            <w:rStyle w:val="ad"/>
            <w:noProof/>
          </w:rPr>
          <w:t>Код программы с использованием «Unified Memory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64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85FF62" w14:textId="0C4D0969" w:rsidR="00062321" w:rsidRDefault="00062321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64649" w:history="1">
        <w:r w:rsidRPr="005C5BAA">
          <w:rPr>
            <w:rStyle w:val="ad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C5BAA">
          <w:rPr>
            <w:rStyle w:val="ad"/>
            <w:noProof/>
          </w:rPr>
          <w:t>Код программы без использования «Unified Memory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64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B38E2B" w14:textId="30C97B1A" w:rsidR="00F26C4B" w:rsidRPr="00ED6320" w:rsidRDefault="00F26C4B" w:rsidP="00D23B1E">
      <w:pPr>
        <w:pStyle w:val="11"/>
        <w:rPr>
          <w:lang w:val="en-US"/>
        </w:rPr>
        <w:sectPr w:rsidR="00F26C4B" w:rsidRPr="00ED6320" w:rsidSect="00463921">
          <w:footerReference w:type="default" r:id="rId9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  <w:r w:rsidRPr="00B418E4">
        <w:fldChar w:fldCharType="end"/>
      </w:r>
    </w:p>
    <w:p w14:paraId="1561D566" w14:textId="77777777" w:rsidR="00D863B8" w:rsidRPr="00B418E4" w:rsidRDefault="007F0FF7" w:rsidP="001E4F0D">
      <w:pPr>
        <w:pStyle w:val="1"/>
        <w:rPr>
          <w:lang w:val="ru-RU"/>
        </w:rPr>
      </w:pPr>
      <w:bookmarkStart w:id="2" w:name="_Toc194064640"/>
      <w:r w:rsidRPr="00B418E4">
        <w:rPr>
          <w:lang w:val="ru-RU"/>
        </w:rPr>
        <w:lastRenderedPageBreak/>
        <w:t>Цель работы</w:t>
      </w:r>
      <w:bookmarkEnd w:id="2"/>
    </w:p>
    <w:p w14:paraId="24642DAF" w14:textId="2A1F0269" w:rsidR="002A4CBB" w:rsidRPr="002A4CBB" w:rsidRDefault="00A40A1B" w:rsidP="00D817EC">
      <w:pPr>
        <w:pStyle w:val="a2"/>
        <w:rPr>
          <w:lang w:val="ru-RU"/>
        </w:rPr>
      </w:pPr>
      <w:r w:rsidRPr="00A40A1B">
        <w:rPr>
          <w:lang w:val="ru-RU"/>
        </w:rPr>
        <w:t xml:space="preserve">На примере задачи параллельного сложения векторов научиться разрабатывать простейшие параллельные программы средствами </w:t>
      </w:r>
      <w:r>
        <w:rPr>
          <w:lang w:val="ru-RU"/>
        </w:rPr>
        <w:t>«</w:t>
      </w:r>
      <w:r w:rsidRPr="00A40A1B">
        <w:rPr>
          <w:lang w:val="ru-RU"/>
        </w:rPr>
        <w:t>CUDA C</w:t>
      </w:r>
      <w:r>
        <w:rPr>
          <w:lang w:val="ru-RU"/>
        </w:rPr>
        <w:t>»</w:t>
      </w:r>
      <w:r w:rsidRPr="00A40A1B">
        <w:rPr>
          <w:lang w:val="ru-RU"/>
        </w:rPr>
        <w:t>.</w:t>
      </w:r>
    </w:p>
    <w:p w14:paraId="68D8316F" w14:textId="56753FF3" w:rsidR="003B0D8F" w:rsidRDefault="007F0FF7" w:rsidP="00B776E1">
      <w:pPr>
        <w:pStyle w:val="1"/>
        <w:rPr>
          <w:lang w:val="ru-RU"/>
        </w:rPr>
      </w:pPr>
      <w:bookmarkStart w:id="3" w:name="_Toc194064641"/>
      <w:r w:rsidRPr="00B418E4">
        <w:rPr>
          <w:lang w:val="ru-RU"/>
        </w:rPr>
        <w:lastRenderedPageBreak/>
        <w:t>Практическая часть</w:t>
      </w:r>
      <w:bookmarkEnd w:id="3"/>
    </w:p>
    <w:p w14:paraId="2BF8F0CC" w14:textId="4A645235" w:rsidR="00A40A1B" w:rsidRDefault="00A40A1B" w:rsidP="00A40A1B">
      <w:pPr>
        <w:pStyle w:val="2"/>
        <w:rPr>
          <w:lang w:val="ru-RU"/>
        </w:rPr>
      </w:pPr>
      <w:bookmarkStart w:id="4" w:name="_Toc194064642"/>
      <w:r w:rsidRPr="00A40A1B">
        <w:rPr>
          <w:lang w:val="ru-RU"/>
        </w:rPr>
        <w:t>Параметры графического процессора</w:t>
      </w:r>
      <w:bookmarkEnd w:id="4"/>
    </w:p>
    <w:p w14:paraId="780DFEC1" w14:textId="171AE937" w:rsidR="00FC06EB" w:rsidRPr="00FC06EB" w:rsidRDefault="00FC06EB" w:rsidP="00FC06EB">
      <w:pPr>
        <w:pStyle w:val="a2"/>
        <w:rPr>
          <w:lang w:val="ru-RU"/>
        </w:rPr>
      </w:pPr>
      <w:r>
        <w:rPr>
          <w:lang w:val="ru-RU"/>
        </w:rPr>
        <w:t>Лабораторная работа выполнялась на компьютере в аудитории 1-407.</w:t>
      </w:r>
    </w:p>
    <w:p w14:paraId="4A7A2891" w14:textId="767FBAD4" w:rsidR="00A40A1B" w:rsidRDefault="00A40A1B" w:rsidP="00A35BC9">
      <w:pPr>
        <w:pStyle w:val="2"/>
      </w:pPr>
      <w:bookmarkStart w:id="5" w:name="_Toc194064643"/>
      <w:r w:rsidRPr="00A40A1B">
        <w:rPr>
          <w:lang w:val="ru-RU"/>
        </w:rPr>
        <w:t>Таблицы</w:t>
      </w:r>
      <w:bookmarkEnd w:id="5"/>
    </w:p>
    <w:tbl>
      <w:tblPr>
        <w:tblW w:w="9247" w:type="dxa"/>
        <w:tblLook w:val="04A0" w:firstRow="1" w:lastRow="0" w:firstColumn="1" w:lastColumn="0" w:noHBand="0" w:noVBand="1"/>
      </w:tblPr>
      <w:tblGrid>
        <w:gridCol w:w="2402"/>
        <w:gridCol w:w="1499"/>
        <w:gridCol w:w="1500"/>
        <w:gridCol w:w="1500"/>
        <w:gridCol w:w="1500"/>
        <w:gridCol w:w="1500"/>
      </w:tblGrid>
      <w:tr w:rsidR="00BC55D6" w14:paraId="39B3921D" w14:textId="77777777" w:rsidTr="00BC55D6">
        <w:trPr>
          <w:trHeight w:val="361"/>
        </w:trPr>
        <w:tc>
          <w:tcPr>
            <w:tcW w:w="92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E8A94C" w14:textId="6BB98040" w:rsidR="00BC55D6" w:rsidRDefault="00BC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Программы использованием «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Unified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emor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BC55D6" w14:paraId="3DF4BC9A" w14:textId="77777777" w:rsidTr="00BC55D6">
        <w:trPr>
          <w:trHeight w:val="361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943A5" w14:textId="77777777" w:rsidR="00BC55D6" w:rsidRDefault="00BC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Время (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мc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), производительность (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гигафлопс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) / размерность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D400" w14:textId="77777777" w:rsidR="00BC55D6" w:rsidRDefault="00BC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^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F3A5" w14:textId="77777777" w:rsidR="00BC55D6" w:rsidRDefault="00BC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^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CD25" w14:textId="77777777" w:rsidR="00BC55D6" w:rsidRDefault="00BC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^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D3DE" w14:textId="77777777" w:rsidR="00BC55D6" w:rsidRDefault="00BC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^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EB3CD" w14:textId="77777777" w:rsidR="00BC55D6" w:rsidRDefault="00BC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AX</w:t>
            </w:r>
          </w:p>
        </w:tc>
      </w:tr>
      <w:tr w:rsidR="00BC55D6" w14:paraId="7F92C6CB" w14:textId="77777777" w:rsidTr="00BC55D6">
        <w:trPr>
          <w:trHeight w:val="347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446F8" w14:textId="77777777" w:rsidR="00BC55D6" w:rsidRDefault="00BC55D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Время выполнения на GPU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8EEE" w14:textId="77777777" w:rsidR="00BC55D6" w:rsidRDefault="00BC55D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5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1D99" w14:textId="77777777" w:rsidR="00BC55D6" w:rsidRDefault="00BC55D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,7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47F5" w14:textId="77777777" w:rsidR="00BC55D6" w:rsidRDefault="00BC55D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9,6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3F84" w14:textId="77777777" w:rsidR="00BC55D6" w:rsidRDefault="00BC55D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4,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9B006" w14:textId="77777777" w:rsidR="00BC55D6" w:rsidRDefault="00BC55D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50,56</w:t>
            </w:r>
          </w:p>
        </w:tc>
      </w:tr>
      <w:tr w:rsidR="00BC55D6" w14:paraId="18341E42" w14:textId="77777777" w:rsidTr="00BC55D6">
        <w:trPr>
          <w:trHeight w:val="361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15A2C" w14:textId="77777777" w:rsidR="00BC55D6" w:rsidRDefault="00BC55D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Производительность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30B6" w14:textId="77777777" w:rsidR="00BC55D6" w:rsidRDefault="00BC55D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1886792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9115" w14:textId="77777777" w:rsidR="00BC55D6" w:rsidRDefault="00BC55D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36363636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99BD" w14:textId="77777777" w:rsidR="00BC55D6" w:rsidRDefault="00BC55D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5081300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A99A" w14:textId="77777777" w:rsidR="00BC55D6" w:rsidRDefault="00BC55D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57461357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9266D" w14:textId="77777777" w:rsidR="00BC55D6" w:rsidRDefault="00BC55D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499569602</w:t>
            </w:r>
          </w:p>
        </w:tc>
      </w:tr>
    </w:tbl>
    <w:p w14:paraId="5C3CC977" w14:textId="18A5EC5C" w:rsidR="00A35BC9" w:rsidRDefault="00A35BC9" w:rsidP="00BC55D6">
      <w:pPr>
        <w:pStyle w:val="a2"/>
        <w:ind w:firstLine="0"/>
        <w:jc w:val="left"/>
        <w:rPr>
          <w:lang w:val="ru-RU"/>
        </w:rPr>
      </w:pPr>
    </w:p>
    <w:tbl>
      <w:tblPr>
        <w:tblW w:w="9901" w:type="dxa"/>
        <w:tblLook w:val="04A0" w:firstRow="1" w:lastRow="0" w:firstColumn="1" w:lastColumn="0" w:noHBand="0" w:noVBand="1"/>
      </w:tblPr>
      <w:tblGrid>
        <w:gridCol w:w="2435"/>
        <w:gridCol w:w="1518"/>
        <w:gridCol w:w="1394"/>
        <w:gridCol w:w="1518"/>
        <w:gridCol w:w="1518"/>
        <w:gridCol w:w="1518"/>
      </w:tblGrid>
      <w:tr w:rsidR="00BC55D6" w14:paraId="3EA66CF3" w14:textId="77777777" w:rsidTr="00232641">
        <w:trPr>
          <w:trHeight w:val="368"/>
        </w:trPr>
        <w:tc>
          <w:tcPr>
            <w:tcW w:w="99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DBFDDB" w14:textId="77777777" w:rsidR="00BC55D6" w:rsidRDefault="00BC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Программы без использования «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Unified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emor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BC55D6" w14:paraId="2DC1DE83" w14:textId="77777777" w:rsidTr="00232641">
        <w:trPr>
          <w:trHeight w:val="368"/>
        </w:trPr>
        <w:tc>
          <w:tcPr>
            <w:tcW w:w="2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E72D2" w14:textId="77777777" w:rsidR="00BC55D6" w:rsidRDefault="00BC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Время (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мc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), производительность (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гигафлопс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) / размерность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977C" w14:textId="77777777" w:rsidR="00BC55D6" w:rsidRDefault="00BC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^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6EE7" w14:textId="77777777" w:rsidR="00BC55D6" w:rsidRDefault="00BC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^6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5B53" w14:textId="77777777" w:rsidR="00BC55D6" w:rsidRDefault="00BC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^7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5CF6" w14:textId="77777777" w:rsidR="00BC55D6" w:rsidRDefault="00BC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^8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13317" w14:textId="77777777" w:rsidR="00BC55D6" w:rsidRDefault="00BC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AX</w:t>
            </w:r>
          </w:p>
        </w:tc>
      </w:tr>
      <w:tr w:rsidR="00BC55D6" w14:paraId="4B767D53" w14:textId="77777777" w:rsidTr="00232641">
        <w:trPr>
          <w:trHeight w:val="354"/>
        </w:trPr>
        <w:tc>
          <w:tcPr>
            <w:tcW w:w="2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20350" w14:textId="77777777" w:rsidR="00BC55D6" w:rsidRDefault="00BC55D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Время выполнения на GPU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BE9E" w14:textId="77777777" w:rsidR="00BC55D6" w:rsidRDefault="00BC55D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48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BA33" w14:textId="77777777" w:rsidR="00BC55D6" w:rsidRDefault="00BC55D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,14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ECDB" w14:textId="77777777" w:rsidR="00BC55D6" w:rsidRDefault="00BC55D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8,27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3520" w14:textId="77777777" w:rsidR="00BC55D6" w:rsidRDefault="00BC55D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76,05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2BC82" w14:textId="77777777" w:rsidR="00BC55D6" w:rsidRDefault="00BC55D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22,14</w:t>
            </w:r>
          </w:p>
        </w:tc>
      </w:tr>
      <w:tr w:rsidR="00BC55D6" w14:paraId="0BAA6E7C" w14:textId="77777777" w:rsidTr="00232641">
        <w:trPr>
          <w:trHeight w:val="354"/>
        </w:trPr>
        <w:tc>
          <w:tcPr>
            <w:tcW w:w="2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2B88A" w14:textId="77777777" w:rsidR="00BC55D6" w:rsidRDefault="00BC55D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Время обмена данными с GPU</w:t>
            </w:r>
          </w:p>
        </w:tc>
        <w:tc>
          <w:tcPr>
            <w:tcW w:w="1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4260" w14:textId="77777777" w:rsidR="00BC55D6" w:rsidRDefault="00BC55D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4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3836" w14:textId="77777777" w:rsidR="00BC55D6" w:rsidRDefault="00BC55D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,9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5990" w14:textId="77777777" w:rsidR="00BC55D6" w:rsidRDefault="00BC55D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7,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E35F" w14:textId="77777777" w:rsidR="00BC55D6" w:rsidRDefault="00BC55D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66,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1893B" w14:textId="77777777" w:rsidR="00BC55D6" w:rsidRDefault="00BC55D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89,91</w:t>
            </w:r>
          </w:p>
        </w:tc>
      </w:tr>
      <w:tr w:rsidR="00BC55D6" w14:paraId="440D3B25" w14:textId="77777777" w:rsidTr="00232641">
        <w:trPr>
          <w:trHeight w:val="354"/>
        </w:trPr>
        <w:tc>
          <w:tcPr>
            <w:tcW w:w="2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D3A8E" w14:textId="77777777" w:rsidR="00BC55D6" w:rsidRDefault="00BC55D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Время расчета на GPU</w:t>
            </w:r>
          </w:p>
        </w:tc>
        <w:tc>
          <w:tcPr>
            <w:tcW w:w="1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1335" w14:textId="77777777" w:rsidR="00BC55D6" w:rsidRDefault="00BC55D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0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A5E2" w14:textId="77777777" w:rsidR="00BC55D6" w:rsidRDefault="00BC55D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8979" w14:textId="77777777" w:rsidR="00BC55D6" w:rsidRDefault="00BC55D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,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AD8B" w14:textId="77777777" w:rsidR="00BC55D6" w:rsidRDefault="00BC55D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,7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16506" w14:textId="77777777" w:rsidR="00BC55D6" w:rsidRDefault="00BC55D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2,23</w:t>
            </w:r>
          </w:p>
        </w:tc>
      </w:tr>
      <w:tr w:rsidR="00232641" w14:paraId="13645242" w14:textId="77777777" w:rsidTr="00232641">
        <w:trPr>
          <w:trHeight w:val="354"/>
        </w:trPr>
        <w:tc>
          <w:tcPr>
            <w:tcW w:w="2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2DB79" w14:textId="77777777" w:rsidR="00232641" w:rsidRDefault="00232641" w:rsidP="002326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Производительность расчета</w:t>
            </w:r>
          </w:p>
        </w:tc>
        <w:tc>
          <w:tcPr>
            <w:tcW w:w="1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9369" w14:textId="77777777" w:rsidR="00232641" w:rsidRDefault="00232641" w:rsidP="0023264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,42857142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16E9" w14:textId="77777777" w:rsidR="00232641" w:rsidRDefault="00232641" w:rsidP="0023264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,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B47A" w14:textId="77777777" w:rsidR="00232641" w:rsidRDefault="00232641" w:rsidP="0023264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,6153846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58E6" w14:textId="77777777" w:rsidR="00232641" w:rsidRDefault="00232641" w:rsidP="0023264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,214504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872AE" w14:textId="484BC884" w:rsidR="00232641" w:rsidRDefault="00232641" w:rsidP="0023264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,2145046</w:t>
            </w:r>
          </w:p>
        </w:tc>
      </w:tr>
      <w:tr w:rsidR="00232641" w14:paraId="3F9D1965" w14:textId="77777777" w:rsidTr="00232641">
        <w:trPr>
          <w:trHeight w:val="368"/>
        </w:trPr>
        <w:tc>
          <w:tcPr>
            <w:tcW w:w="2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467AD" w14:textId="77777777" w:rsidR="00232641" w:rsidRDefault="00232641" w:rsidP="002326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Пропускная способность при работе с памятью GPU</w:t>
            </w:r>
          </w:p>
        </w:tc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0614" w14:textId="369B0714" w:rsidR="00232641" w:rsidRDefault="00232641" w:rsidP="0023264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,9655298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09E1" w14:textId="55F4FC9A" w:rsidR="00232641" w:rsidRDefault="00232641" w:rsidP="0023264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9,849193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C3B2" w14:textId="2D1956B1" w:rsidR="00232641" w:rsidRDefault="00232641" w:rsidP="0023264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7,460297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5E07" w14:textId="154AFC0D" w:rsidR="00232641" w:rsidRDefault="00232641" w:rsidP="0023264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4,155984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B0EA1" w14:textId="33DFA13C" w:rsidR="00232641" w:rsidRDefault="00232641" w:rsidP="0023264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2,6949439</w:t>
            </w:r>
          </w:p>
        </w:tc>
      </w:tr>
    </w:tbl>
    <w:p w14:paraId="30694F3A" w14:textId="77777777" w:rsidR="00BC55D6" w:rsidRPr="00BC55D6" w:rsidRDefault="00BC55D6" w:rsidP="00BC55D6">
      <w:pPr>
        <w:pStyle w:val="a2"/>
        <w:ind w:firstLine="0"/>
        <w:jc w:val="left"/>
        <w:rPr>
          <w:lang w:val="ru-RU"/>
        </w:rPr>
      </w:pPr>
    </w:p>
    <w:p w14:paraId="6460216C" w14:textId="1C0AEFE3" w:rsidR="00CC5198" w:rsidRPr="00CC5198" w:rsidRDefault="00CC5198" w:rsidP="00CC5198">
      <w:pPr>
        <w:pStyle w:val="ab"/>
        <w:rPr>
          <w:b w:val="0"/>
          <w:bCs w:val="0"/>
          <w:lang w:val="ru-RU"/>
        </w:rPr>
      </w:pPr>
      <w:proofErr w:type="spellStart"/>
      <w:r w:rsidRPr="00CC5198">
        <w:rPr>
          <w:b w:val="0"/>
          <w:bCs w:val="0"/>
        </w:rPr>
        <w:t>Рисунок</w:t>
      </w:r>
      <w:proofErr w:type="spellEnd"/>
      <w:r w:rsidRPr="00CC5198">
        <w:rPr>
          <w:b w:val="0"/>
          <w:bCs w:val="0"/>
        </w:rPr>
        <w:t xml:space="preserve"> </w:t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STYLEREF 1 \s </w:instrText>
      </w:r>
      <w:r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2</w:t>
      </w:r>
      <w:r>
        <w:rPr>
          <w:b w:val="0"/>
          <w:bCs w:val="0"/>
        </w:rPr>
        <w:fldChar w:fldCharType="end"/>
      </w:r>
      <w:r>
        <w:rPr>
          <w:b w:val="0"/>
          <w:bCs w:val="0"/>
        </w:rPr>
        <w:t>.</w:t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SEQ Рисунок \* ARABIC \s 1 </w:instrText>
      </w:r>
      <w:r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1</w:t>
      </w:r>
      <w:r>
        <w:rPr>
          <w:b w:val="0"/>
          <w:bCs w:val="0"/>
        </w:rPr>
        <w:fldChar w:fldCharType="end"/>
      </w:r>
      <w:r w:rsidRPr="00CC5198">
        <w:rPr>
          <w:b w:val="0"/>
          <w:bCs w:val="0"/>
        </w:rPr>
        <w:t xml:space="preserve"> – </w:t>
      </w:r>
      <w:r w:rsidRPr="00CC5198">
        <w:rPr>
          <w:b w:val="0"/>
          <w:bCs w:val="0"/>
          <w:lang w:val="ru-RU"/>
        </w:rPr>
        <w:t>Заполненные таблицы</w:t>
      </w:r>
    </w:p>
    <w:p w14:paraId="6A8B4B4C" w14:textId="638A01FA" w:rsidR="00FC06EB" w:rsidRDefault="00A40A1B" w:rsidP="002C5C7F">
      <w:pPr>
        <w:pStyle w:val="2"/>
      </w:pPr>
      <w:bookmarkStart w:id="6" w:name="_Toc194064644"/>
      <w:r w:rsidRPr="00A40A1B">
        <w:rPr>
          <w:lang w:val="ru-RU"/>
        </w:rPr>
        <w:lastRenderedPageBreak/>
        <w:t>Графики</w:t>
      </w:r>
      <w:bookmarkEnd w:id="6"/>
    </w:p>
    <w:p w14:paraId="61C3E8DA" w14:textId="1B721A5A" w:rsidR="00781F19" w:rsidRDefault="00781F19" w:rsidP="00781F19">
      <w:pPr>
        <w:pStyle w:val="a2"/>
      </w:pPr>
      <w:r>
        <w:rPr>
          <w:noProof/>
          <w:lang w:val="ru-RU"/>
        </w:rPr>
        <w:drawing>
          <wp:inline distT="0" distB="0" distL="0" distR="0" wp14:anchorId="0369BE59" wp14:editId="22217FB4">
            <wp:extent cx="5486400" cy="3200400"/>
            <wp:effectExtent l="0" t="0" r="0" b="0"/>
            <wp:docPr id="829636375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F43B0C6" w14:textId="5540AB23" w:rsidR="00062321" w:rsidRDefault="00781F19" w:rsidP="00781F19">
      <w:pPr>
        <w:pStyle w:val="a2"/>
      </w:pPr>
      <w:r>
        <w:rPr>
          <w:noProof/>
          <w:lang w:val="ru-RU"/>
        </w:rPr>
        <w:drawing>
          <wp:inline distT="0" distB="0" distL="0" distR="0" wp14:anchorId="42340E43" wp14:editId="6CFEAFCA">
            <wp:extent cx="5486400" cy="3200400"/>
            <wp:effectExtent l="0" t="0" r="0" b="0"/>
            <wp:docPr id="1572978211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F3E2B2D" w14:textId="77777777" w:rsidR="00062321" w:rsidRPr="00062321" w:rsidRDefault="00062321" w:rsidP="00062321">
      <w:pPr>
        <w:rPr>
          <w:lang w:val="en-US"/>
        </w:rPr>
      </w:pPr>
    </w:p>
    <w:p w14:paraId="2D39D3A3" w14:textId="77777777" w:rsidR="00062321" w:rsidRPr="00062321" w:rsidRDefault="00062321" w:rsidP="00062321">
      <w:pPr>
        <w:rPr>
          <w:lang w:val="en-US"/>
        </w:rPr>
      </w:pPr>
    </w:p>
    <w:p w14:paraId="1C382FF7" w14:textId="77777777" w:rsidR="00062321" w:rsidRPr="00062321" w:rsidRDefault="00062321" w:rsidP="00062321">
      <w:pPr>
        <w:rPr>
          <w:lang w:val="en-US"/>
        </w:rPr>
      </w:pPr>
    </w:p>
    <w:p w14:paraId="124077DE" w14:textId="77777777" w:rsidR="00062321" w:rsidRPr="00062321" w:rsidRDefault="00062321" w:rsidP="00062321">
      <w:pPr>
        <w:rPr>
          <w:lang w:val="en-US"/>
        </w:rPr>
      </w:pPr>
    </w:p>
    <w:p w14:paraId="03D93B1E" w14:textId="77777777" w:rsidR="00062321" w:rsidRPr="00062321" w:rsidRDefault="00062321" w:rsidP="00062321">
      <w:pPr>
        <w:rPr>
          <w:lang w:val="en-US"/>
        </w:rPr>
      </w:pPr>
    </w:p>
    <w:p w14:paraId="6AF8799F" w14:textId="77777777" w:rsidR="00062321" w:rsidRPr="00062321" w:rsidRDefault="00062321" w:rsidP="00062321">
      <w:pPr>
        <w:rPr>
          <w:lang w:val="en-US"/>
        </w:rPr>
      </w:pPr>
    </w:p>
    <w:p w14:paraId="1F3A5824" w14:textId="77777777" w:rsidR="00062321" w:rsidRPr="00062321" w:rsidRDefault="00062321" w:rsidP="00062321">
      <w:pPr>
        <w:rPr>
          <w:lang w:val="en-US"/>
        </w:rPr>
      </w:pPr>
    </w:p>
    <w:p w14:paraId="6020085A" w14:textId="77777777" w:rsidR="00062321" w:rsidRPr="00062321" w:rsidRDefault="00062321" w:rsidP="00062321">
      <w:pPr>
        <w:rPr>
          <w:lang w:val="en-US"/>
        </w:rPr>
      </w:pPr>
    </w:p>
    <w:p w14:paraId="74E0AFCA" w14:textId="77777777" w:rsidR="00062321" w:rsidRPr="00062321" w:rsidRDefault="00062321" w:rsidP="00062321">
      <w:pPr>
        <w:rPr>
          <w:lang w:val="en-US"/>
        </w:rPr>
      </w:pPr>
    </w:p>
    <w:p w14:paraId="2CF24CD6" w14:textId="5CD90702" w:rsidR="00062321" w:rsidRDefault="00062321" w:rsidP="00062321">
      <w:pPr>
        <w:rPr>
          <w:lang w:val="en-US"/>
        </w:rPr>
      </w:pPr>
    </w:p>
    <w:p w14:paraId="0CEEC92C" w14:textId="46F9AB4E" w:rsidR="00781F19" w:rsidRPr="00062321" w:rsidRDefault="00062321" w:rsidP="00062321">
      <w:pPr>
        <w:tabs>
          <w:tab w:val="left" w:pos="2895"/>
        </w:tabs>
        <w:rPr>
          <w:lang w:val="en-US"/>
        </w:rPr>
      </w:pPr>
      <w:r>
        <w:rPr>
          <w:lang w:val="en-US"/>
        </w:rPr>
        <w:tab/>
      </w:r>
    </w:p>
    <w:p w14:paraId="1F6DF969" w14:textId="745A5008" w:rsidR="00781F19" w:rsidRDefault="00781F19" w:rsidP="00781F19">
      <w:pPr>
        <w:pStyle w:val="a2"/>
      </w:pPr>
      <w:r>
        <w:rPr>
          <w:noProof/>
          <w:lang w:val="ru-RU"/>
        </w:rPr>
        <w:lastRenderedPageBreak/>
        <w:drawing>
          <wp:inline distT="0" distB="0" distL="0" distR="0" wp14:anchorId="47BD2F8D" wp14:editId="5444CFE9">
            <wp:extent cx="5486400" cy="3200400"/>
            <wp:effectExtent l="0" t="0" r="0" b="0"/>
            <wp:docPr id="1029572706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AD812C3" w14:textId="7CCCC598" w:rsidR="00781F19" w:rsidRDefault="00781F19" w:rsidP="00781F19">
      <w:pPr>
        <w:pStyle w:val="a2"/>
      </w:pPr>
      <w:r>
        <w:rPr>
          <w:noProof/>
          <w:lang w:val="ru-RU"/>
        </w:rPr>
        <w:drawing>
          <wp:inline distT="0" distB="0" distL="0" distR="0" wp14:anchorId="56C55C64" wp14:editId="777FC0CC">
            <wp:extent cx="5486400" cy="3200400"/>
            <wp:effectExtent l="0" t="0" r="0" b="0"/>
            <wp:docPr id="1381683442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E68C55C" w14:textId="77D97FC8" w:rsidR="00781F19" w:rsidRDefault="00781F19" w:rsidP="00781F19">
      <w:pPr>
        <w:pStyle w:val="a2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E0812CA" wp14:editId="36145108">
            <wp:extent cx="5486400" cy="3200400"/>
            <wp:effectExtent l="0" t="0" r="0" b="0"/>
            <wp:docPr id="1004394293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ED01F95" w14:textId="14DD8069" w:rsidR="00781F19" w:rsidRPr="00781F19" w:rsidRDefault="00DA049C" w:rsidP="00781F19">
      <w:pPr>
        <w:pStyle w:val="a2"/>
        <w:rPr>
          <w:lang w:val="ru-RU"/>
        </w:rPr>
      </w:pPr>
      <w:bookmarkStart w:id="7" w:name="_GoBack"/>
      <w:r>
        <w:rPr>
          <w:noProof/>
          <w:lang w:val="ru-RU"/>
        </w:rPr>
        <w:drawing>
          <wp:inline distT="0" distB="0" distL="0" distR="0" wp14:anchorId="1093FC10" wp14:editId="3B545EB6">
            <wp:extent cx="5486400" cy="3200400"/>
            <wp:effectExtent l="0" t="0" r="0" b="0"/>
            <wp:docPr id="2056149729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End w:id="7"/>
    </w:p>
    <w:p w14:paraId="2D2E3F6E" w14:textId="659BF4B5" w:rsidR="00A40A1B" w:rsidRDefault="00A40A1B" w:rsidP="00A40A1B">
      <w:pPr>
        <w:pStyle w:val="2"/>
        <w:rPr>
          <w:lang w:val="ru-RU"/>
        </w:rPr>
      </w:pPr>
      <w:bookmarkStart w:id="8" w:name="_Toc194064645"/>
      <w:r>
        <w:rPr>
          <w:lang w:val="ru-RU"/>
        </w:rPr>
        <w:lastRenderedPageBreak/>
        <w:t>«</w:t>
      </w:r>
      <w:r>
        <w:t>NVIDIA Visual Profiler</w:t>
      </w:r>
      <w:r>
        <w:rPr>
          <w:lang w:val="ru-RU"/>
        </w:rPr>
        <w:t>»</w:t>
      </w:r>
      <w:bookmarkEnd w:id="8"/>
    </w:p>
    <w:p w14:paraId="5C32ACF5" w14:textId="77777777" w:rsidR="00CC5198" w:rsidRDefault="00CC5198" w:rsidP="00CC5198">
      <w:pPr>
        <w:spacing w:before="100" w:beforeAutospacing="1" w:after="100" w:afterAutospacing="1"/>
        <w:jc w:val="center"/>
      </w:pPr>
      <w:r w:rsidRPr="00CC5198">
        <w:rPr>
          <w:noProof/>
        </w:rPr>
        <w:drawing>
          <wp:inline distT="0" distB="0" distL="0" distR="0" wp14:anchorId="41F4C900" wp14:editId="66CFE608">
            <wp:extent cx="6299835" cy="2254250"/>
            <wp:effectExtent l="0" t="0" r="5715" b="0"/>
            <wp:docPr id="1449167991" name="Рисунок 69" descr="Изображение выглядит как текст, программное обеспечение, веб-страница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167991" name="Рисунок 69" descr="Изображение выглядит как текст, программное обеспечение, веб-страница,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8C4B2" w14:textId="56B272A4" w:rsidR="00E501F3" w:rsidRPr="00781F19" w:rsidRDefault="00CC5198" w:rsidP="00E501F3">
      <w:pPr>
        <w:pStyle w:val="ab"/>
        <w:rPr>
          <w:b w:val="0"/>
          <w:bCs w:val="0"/>
          <w:lang w:val="ru-RU"/>
        </w:rPr>
      </w:pPr>
      <w:r w:rsidRPr="00CC5198">
        <w:rPr>
          <w:b w:val="0"/>
          <w:bCs w:val="0"/>
          <w:lang w:val="ru-RU"/>
        </w:rPr>
        <w:t xml:space="preserve">Рисунок 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TYLEREF 1 \s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2</w:t>
      </w:r>
      <w:r>
        <w:rPr>
          <w:b w:val="0"/>
          <w:bCs w:val="0"/>
          <w:lang w:val="ru-RU"/>
        </w:rPr>
        <w:fldChar w:fldCharType="end"/>
      </w:r>
      <w:r>
        <w:rPr>
          <w:b w:val="0"/>
          <w:bCs w:val="0"/>
          <w:lang w:val="ru-RU"/>
        </w:rPr>
        <w:t>.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EQ Рисунок \* ARABIC \s 1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2</w:t>
      </w:r>
      <w:r>
        <w:rPr>
          <w:b w:val="0"/>
          <w:bCs w:val="0"/>
          <w:lang w:val="ru-RU"/>
        </w:rPr>
        <w:fldChar w:fldCharType="end"/>
      </w:r>
      <w:r w:rsidRPr="00CC5198">
        <w:rPr>
          <w:b w:val="0"/>
          <w:bCs w:val="0"/>
          <w:lang w:val="ru-RU"/>
        </w:rPr>
        <w:t xml:space="preserve"> – «</w:t>
      </w:r>
      <w:r w:rsidRPr="00CC5198">
        <w:rPr>
          <w:b w:val="0"/>
          <w:bCs w:val="0"/>
        </w:rPr>
        <w:t>NVIDIA</w:t>
      </w:r>
      <w:r w:rsidRPr="00CC5198">
        <w:rPr>
          <w:b w:val="0"/>
          <w:bCs w:val="0"/>
          <w:lang w:val="ru-RU"/>
        </w:rPr>
        <w:t xml:space="preserve"> </w:t>
      </w:r>
      <w:r w:rsidRPr="00CC5198">
        <w:rPr>
          <w:b w:val="0"/>
          <w:bCs w:val="0"/>
        </w:rPr>
        <w:t>Visual</w:t>
      </w:r>
      <w:r w:rsidRPr="00CC5198">
        <w:rPr>
          <w:b w:val="0"/>
          <w:bCs w:val="0"/>
          <w:lang w:val="ru-RU"/>
        </w:rPr>
        <w:t xml:space="preserve"> </w:t>
      </w:r>
      <w:r w:rsidRPr="00CC5198">
        <w:rPr>
          <w:b w:val="0"/>
          <w:bCs w:val="0"/>
        </w:rPr>
        <w:t>Profiler</w:t>
      </w:r>
      <w:r w:rsidRPr="00CC5198">
        <w:rPr>
          <w:b w:val="0"/>
          <w:bCs w:val="0"/>
          <w:lang w:val="ru-RU"/>
        </w:rPr>
        <w:t>» для программы с использованием «</w:t>
      </w:r>
      <w:proofErr w:type="spellStart"/>
      <w:r w:rsidRPr="00CC5198">
        <w:rPr>
          <w:b w:val="0"/>
          <w:bCs w:val="0"/>
          <w:lang w:val="ru-RU"/>
        </w:rPr>
        <w:t>Unified</w:t>
      </w:r>
      <w:proofErr w:type="spellEnd"/>
      <w:r w:rsidRPr="00CC5198">
        <w:rPr>
          <w:b w:val="0"/>
          <w:bCs w:val="0"/>
          <w:lang w:val="ru-RU"/>
        </w:rPr>
        <w:t xml:space="preserve"> </w:t>
      </w:r>
      <w:proofErr w:type="spellStart"/>
      <w:r w:rsidRPr="00CC5198">
        <w:rPr>
          <w:b w:val="0"/>
          <w:bCs w:val="0"/>
          <w:lang w:val="ru-RU"/>
        </w:rPr>
        <w:t>Memory</w:t>
      </w:r>
      <w:proofErr w:type="spellEnd"/>
      <w:r w:rsidRPr="00CC5198">
        <w:rPr>
          <w:b w:val="0"/>
          <w:bCs w:val="0"/>
          <w:lang w:val="ru-RU"/>
        </w:rPr>
        <w:t>»</w:t>
      </w:r>
    </w:p>
    <w:p w14:paraId="78E345AC" w14:textId="77777777" w:rsidR="00CC5198" w:rsidRPr="00CC5198" w:rsidRDefault="00CC5198" w:rsidP="00CC5198">
      <w:pPr>
        <w:spacing w:before="100" w:beforeAutospacing="1" w:after="100" w:afterAutospacing="1"/>
        <w:jc w:val="center"/>
      </w:pPr>
      <w:r w:rsidRPr="00CC5198">
        <w:rPr>
          <w:noProof/>
        </w:rPr>
        <w:drawing>
          <wp:inline distT="0" distB="0" distL="0" distR="0" wp14:anchorId="50B8A35D" wp14:editId="565FF42F">
            <wp:extent cx="6299835" cy="2037715"/>
            <wp:effectExtent l="0" t="0" r="5715" b="635"/>
            <wp:docPr id="1703951453" name="Рисунок 73" descr="Изображение выглядит как снимок экрана, программное обеспечение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1453" name="Рисунок 73" descr="Изображение выглядит как снимок экрана, программное обеспечение, текс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E9624" w14:textId="4D389083" w:rsidR="00CC5198" w:rsidRDefault="00CC5198" w:rsidP="00CC5198">
      <w:pPr>
        <w:pStyle w:val="ab"/>
        <w:rPr>
          <w:b w:val="0"/>
          <w:bCs w:val="0"/>
          <w:lang w:val="ru-RU"/>
        </w:rPr>
      </w:pPr>
      <w:r w:rsidRPr="00CC5198">
        <w:rPr>
          <w:b w:val="0"/>
          <w:bCs w:val="0"/>
          <w:lang w:val="ru-RU"/>
        </w:rPr>
        <w:t xml:space="preserve">Рисунок </w:t>
      </w:r>
      <w:r w:rsidRPr="00CC5198">
        <w:rPr>
          <w:b w:val="0"/>
          <w:bCs w:val="0"/>
        </w:rPr>
        <w:fldChar w:fldCharType="begin"/>
      </w:r>
      <w:r w:rsidRPr="00CC5198">
        <w:rPr>
          <w:b w:val="0"/>
          <w:bCs w:val="0"/>
          <w:lang w:val="ru-RU"/>
        </w:rPr>
        <w:instrText xml:space="preserve"> </w:instrText>
      </w:r>
      <w:r w:rsidRPr="00CC5198">
        <w:rPr>
          <w:b w:val="0"/>
          <w:bCs w:val="0"/>
        </w:rPr>
        <w:instrText>STYLEREF</w:instrText>
      </w:r>
      <w:r w:rsidRPr="00CC5198">
        <w:rPr>
          <w:b w:val="0"/>
          <w:bCs w:val="0"/>
          <w:lang w:val="ru-RU"/>
        </w:rPr>
        <w:instrText xml:space="preserve"> 1 \</w:instrText>
      </w:r>
      <w:r w:rsidRPr="00CC5198">
        <w:rPr>
          <w:b w:val="0"/>
          <w:bCs w:val="0"/>
        </w:rPr>
        <w:instrText>s</w:instrText>
      </w:r>
      <w:r w:rsidRPr="00CC5198">
        <w:rPr>
          <w:b w:val="0"/>
          <w:bCs w:val="0"/>
          <w:lang w:val="ru-RU"/>
        </w:rPr>
        <w:instrText xml:space="preserve"> </w:instrText>
      </w:r>
      <w:r w:rsidRPr="00CC5198">
        <w:rPr>
          <w:b w:val="0"/>
          <w:bCs w:val="0"/>
        </w:rPr>
        <w:fldChar w:fldCharType="separate"/>
      </w:r>
      <w:r w:rsidRPr="00CC5198">
        <w:rPr>
          <w:b w:val="0"/>
          <w:bCs w:val="0"/>
          <w:noProof/>
          <w:lang w:val="ru-RU"/>
        </w:rPr>
        <w:t>2</w:t>
      </w:r>
      <w:r w:rsidRPr="00CC5198">
        <w:rPr>
          <w:b w:val="0"/>
          <w:bCs w:val="0"/>
        </w:rPr>
        <w:fldChar w:fldCharType="end"/>
      </w:r>
      <w:r w:rsidRPr="00CC5198">
        <w:rPr>
          <w:b w:val="0"/>
          <w:bCs w:val="0"/>
          <w:lang w:val="ru-RU"/>
        </w:rPr>
        <w:t>.</w:t>
      </w:r>
      <w:r w:rsidRPr="00CC5198">
        <w:rPr>
          <w:b w:val="0"/>
          <w:bCs w:val="0"/>
        </w:rPr>
        <w:fldChar w:fldCharType="begin"/>
      </w:r>
      <w:r w:rsidRPr="00CC5198">
        <w:rPr>
          <w:b w:val="0"/>
          <w:bCs w:val="0"/>
          <w:lang w:val="ru-RU"/>
        </w:rPr>
        <w:instrText xml:space="preserve"> </w:instrText>
      </w:r>
      <w:r w:rsidRPr="00CC5198">
        <w:rPr>
          <w:b w:val="0"/>
          <w:bCs w:val="0"/>
        </w:rPr>
        <w:instrText>SEQ</w:instrText>
      </w:r>
      <w:r w:rsidRPr="00CC5198">
        <w:rPr>
          <w:b w:val="0"/>
          <w:bCs w:val="0"/>
          <w:lang w:val="ru-RU"/>
        </w:rPr>
        <w:instrText xml:space="preserve"> Рисунок \* </w:instrText>
      </w:r>
      <w:r w:rsidRPr="00CC5198">
        <w:rPr>
          <w:b w:val="0"/>
          <w:bCs w:val="0"/>
        </w:rPr>
        <w:instrText>ARABIC</w:instrText>
      </w:r>
      <w:r w:rsidRPr="00CC5198">
        <w:rPr>
          <w:b w:val="0"/>
          <w:bCs w:val="0"/>
          <w:lang w:val="ru-RU"/>
        </w:rPr>
        <w:instrText xml:space="preserve"> \</w:instrText>
      </w:r>
      <w:r w:rsidRPr="00CC5198">
        <w:rPr>
          <w:b w:val="0"/>
          <w:bCs w:val="0"/>
        </w:rPr>
        <w:instrText>s</w:instrText>
      </w:r>
      <w:r w:rsidRPr="00CC5198">
        <w:rPr>
          <w:b w:val="0"/>
          <w:bCs w:val="0"/>
          <w:lang w:val="ru-RU"/>
        </w:rPr>
        <w:instrText xml:space="preserve"> 1 </w:instrText>
      </w:r>
      <w:r w:rsidRPr="00CC5198">
        <w:rPr>
          <w:b w:val="0"/>
          <w:bCs w:val="0"/>
        </w:rPr>
        <w:fldChar w:fldCharType="separate"/>
      </w:r>
      <w:r w:rsidRPr="00CC5198">
        <w:rPr>
          <w:b w:val="0"/>
          <w:bCs w:val="0"/>
          <w:noProof/>
          <w:lang w:val="ru-RU"/>
        </w:rPr>
        <w:t>3</w:t>
      </w:r>
      <w:r w:rsidRPr="00CC5198">
        <w:rPr>
          <w:b w:val="0"/>
          <w:bCs w:val="0"/>
        </w:rPr>
        <w:fldChar w:fldCharType="end"/>
      </w:r>
      <w:r w:rsidRPr="00CC5198">
        <w:rPr>
          <w:b w:val="0"/>
          <w:bCs w:val="0"/>
          <w:lang w:val="ru-RU"/>
        </w:rPr>
        <w:t xml:space="preserve"> – «</w:t>
      </w:r>
      <w:r w:rsidRPr="00CC5198">
        <w:rPr>
          <w:b w:val="0"/>
          <w:bCs w:val="0"/>
        </w:rPr>
        <w:t>NVIDIA</w:t>
      </w:r>
      <w:r w:rsidRPr="00CC5198">
        <w:rPr>
          <w:b w:val="0"/>
          <w:bCs w:val="0"/>
          <w:lang w:val="ru-RU"/>
        </w:rPr>
        <w:t xml:space="preserve"> </w:t>
      </w:r>
      <w:r w:rsidRPr="00CC5198">
        <w:rPr>
          <w:b w:val="0"/>
          <w:bCs w:val="0"/>
        </w:rPr>
        <w:t>Visual</w:t>
      </w:r>
      <w:r w:rsidRPr="00CC5198">
        <w:rPr>
          <w:b w:val="0"/>
          <w:bCs w:val="0"/>
          <w:lang w:val="ru-RU"/>
        </w:rPr>
        <w:t xml:space="preserve"> </w:t>
      </w:r>
      <w:r w:rsidRPr="00CC5198">
        <w:rPr>
          <w:b w:val="0"/>
          <w:bCs w:val="0"/>
        </w:rPr>
        <w:t>Profiler</w:t>
      </w:r>
      <w:r w:rsidRPr="00CC5198">
        <w:rPr>
          <w:b w:val="0"/>
          <w:bCs w:val="0"/>
          <w:lang w:val="ru-RU"/>
        </w:rPr>
        <w:t xml:space="preserve">» для программы </w:t>
      </w:r>
      <w:r>
        <w:rPr>
          <w:b w:val="0"/>
          <w:bCs w:val="0"/>
          <w:lang w:val="ru-RU"/>
        </w:rPr>
        <w:t>без</w:t>
      </w:r>
      <w:r w:rsidRPr="00CC5198">
        <w:rPr>
          <w:b w:val="0"/>
          <w:bCs w:val="0"/>
          <w:lang w:val="ru-RU"/>
        </w:rPr>
        <w:t xml:space="preserve"> использова</w:t>
      </w:r>
      <w:r>
        <w:rPr>
          <w:b w:val="0"/>
          <w:bCs w:val="0"/>
          <w:lang w:val="ru-RU"/>
        </w:rPr>
        <w:t>ния</w:t>
      </w:r>
      <w:r w:rsidRPr="00CC5198">
        <w:rPr>
          <w:b w:val="0"/>
          <w:bCs w:val="0"/>
          <w:lang w:val="ru-RU"/>
        </w:rPr>
        <w:t xml:space="preserve"> «</w:t>
      </w:r>
      <w:proofErr w:type="spellStart"/>
      <w:r w:rsidRPr="00CC5198">
        <w:rPr>
          <w:b w:val="0"/>
          <w:bCs w:val="0"/>
          <w:lang w:val="ru-RU"/>
        </w:rPr>
        <w:t>Unified</w:t>
      </w:r>
      <w:proofErr w:type="spellEnd"/>
      <w:r w:rsidRPr="00CC5198">
        <w:rPr>
          <w:b w:val="0"/>
          <w:bCs w:val="0"/>
          <w:lang w:val="ru-RU"/>
        </w:rPr>
        <w:t xml:space="preserve"> </w:t>
      </w:r>
      <w:proofErr w:type="spellStart"/>
      <w:r w:rsidRPr="00CC5198">
        <w:rPr>
          <w:b w:val="0"/>
          <w:bCs w:val="0"/>
          <w:lang w:val="ru-RU"/>
        </w:rPr>
        <w:t>Memory</w:t>
      </w:r>
      <w:proofErr w:type="spellEnd"/>
      <w:r w:rsidRPr="00CC5198">
        <w:rPr>
          <w:b w:val="0"/>
          <w:bCs w:val="0"/>
          <w:lang w:val="ru-RU"/>
        </w:rPr>
        <w:t>»</w:t>
      </w:r>
    </w:p>
    <w:p w14:paraId="6F44B432" w14:textId="2F5492E7" w:rsidR="004A2822" w:rsidRPr="00B418E4" w:rsidRDefault="00B44786" w:rsidP="00B44786">
      <w:pPr>
        <w:pStyle w:val="1"/>
        <w:rPr>
          <w:lang w:val="ru-RU"/>
        </w:rPr>
      </w:pPr>
      <w:bookmarkStart w:id="9" w:name="_Toc194064646"/>
      <w:r w:rsidRPr="00B418E4">
        <w:rPr>
          <w:lang w:val="ru-RU"/>
        </w:rPr>
        <w:lastRenderedPageBreak/>
        <w:t>Вывод</w:t>
      </w:r>
      <w:bookmarkEnd w:id="9"/>
    </w:p>
    <w:p w14:paraId="3876DFBE" w14:textId="4ECD76B7" w:rsidR="00BF67DF" w:rsidRDefault="00384F32" w:rsidP="00A40A1B">
      <w:pPr>
        <w:pStyle w:val="a2"/>
        <w:rPr>
          <w:lang w:val="ru-RU"/>
        </w:rPr>
      </w:pPr>
      <w:r w:rsidRPr="00B418E4">
        <w:rPr>
          <w:lang w:val="ru-RU"/>
        </w:rPr>
        <w:t xml:space="preserve">В ходе лабораторной работы мы </w:t>
      </w:r>
      <w:r w:rsidR="00A40A1B">
        <w:rPr>
          <w:lang w:val="ru-RU"/>
        </w:rPr>
        <w:t>н</w:t>
      </w:r>
      <w:r w:rsidR="00A40A1B" w:rsidRPr="00A40A1B">
        <w:rPr>
          <w:lang w:val="ru-RU"/>
        </w:rPr>
        <w:t>а примере задачи параллельного сложения векторов</w:t>
      </w:r>
      <w:r w:rsidR="00A40A1B">
        <w:rPr>
          <w:lang w:val="ru-RU"/>
        </w:rPr>
        <w:t xml:space="preserve"> научились</w:t>
      </w:r>
      <w:r w:rsidR="00A40A1B" w:rsidRPr="00A40A1B">
        <w:rPr>
          <w:lang w:val="ru-RU"/>
        </w:rPr>
        <w:t xml:space="preserve"> разрабатывать простейшие параллельные программы средствами </w:t>
      </w:r>
      <w:r w:rsidR="00A40A1B">
        <w:rPr>
          <w:lang w:val="ru-RU"/>
        </w:rPr>
        <w:t>«</w:t>
      </w:r>
      <w:r w:rsidR="00A40A1B" w:rsidRPr="00A40A1B">
        <w:rPr>
          <w:lang w:val="ru-RU"/>
        </w:rPr>
        <w:t>CUDA C</w:t>
      </w:r>
      <w:r w:rsidR="00A40A1B">
        <w:rPr>
          <w:lang w:val="ru-RU"/>
        </w:rPr>
        <w:t>»</w:t>
      </w:r>
      <w:r w:rsidR="0081681D" w:rsidRPr="0081681D">
        <w:rPr>
          <w:lang w:val="ru-RU"/>
        </w:rPr>
        <w:t>.</w:t>
      </w:r>
    </w:p>
    <w:p w14:paraId="4AEDB6B9" w14:textId="3A83466D" w:rsidR="00B923B6" w:rsidRPr="00B923B6" w:rsidRDefault="00B923B6" w:rsidP="00B923B6">
      <w:pPr>
        <w:pStyle w:val="a2"/>
        <w:rPr>
          <w:lang w:val="ru-RU"/>
        </w:rPr>
      </w:pPr>
      <w:r>
        <w:rPr>
          <w:lang w:val="ru-RU"/>
        </w:rPr>
        <w:t>П</w:t>
      </w:r>
      <w:r w:rsidRPr="00B923B6">
        <w:rPr>
          <w:lang w:val="ru-RU"/>
        </w:rPr>
        <w:t>ри увеличении количества нитей время расчета увеличивается, а производительность и пропускная способность падают</w:t>
      </w:r>
      <w:r>
        <w:rPr>
          <w:lang w:val="ru-RU"/>
        </w:rPr>
        <w:t>, это происходит, скорее всего, из-за н</w:t>
      </w:r>
      <w:r w:rsidRPr="00B923B6">
        <w:rPr>
          <w:lang w:val="ru-RU"/>
        </w:rPr>
        <w:t>акладны</w:t>
      </w:r>
      <w:r>
        <w:rPr>
          <w:lang w:val="ru-RU"/>
        </w:rPr>
        <w:t>х</w:t>
      </w:r>
      <w:r w:rsidRPr="00B923B6">
        <w:rPr>
          <w:lang w:val="ru-RU"/>
        </w:rPr>
        <w:t xml:space="preserve"> расход</w:t>
      </w:r>
      <w:r>
        <w:rPr>
          <w:lang w:val="ru-RU"/>
        </w:rPr>
        <w:t>ов</w:t>
      </w:r>
      <w:r w:rsidRPr="00B923B6">
        <w:rPr>
          <w:lang w:val="ru-RU"/>
        </w:rPr>
        <w:t xml:space="preserve"> на управление потоками</w:t>
      </w:r>
      <w:r>
        <w:rPr>
          <w:b/>
          <w:bCs/>
          <w:lang w:val="ru-RU"/>
        </w:rPr>
        <w:t xml:space="preserve"> – </w:t>
      </w:r>
      <w:r>
        <w:rPr>
          <w:lang w:val="ru-RU"/>
        </w:rPr>
        <w:t>к</w:t>
      </w:r>
      <w:r w:rsidRPr="00B923B6">
        <w:rPr>
          <w:lang w:val="ru-RU"/>
        </w:rPr>
        <w:t>аждый поток требует ресурсов для создания, переключения и синхронизации. Если количество потоков слишком велико, накладные расходы на управление ими</w:t>
      </w:r>
      <w:r>
        <w:rPr>
          <w:lang w:val="ru-RU"/>
        </w:rPr>
        <w:t xml:space="preserve"> </w:t>
      </w:r>
      <w:r w:rsidRPr="00B923B6">
        <w:rPr>
          <w:lang w:val="ru-RU"/>
        </w:rPr>
        <w:t>могут превысить выгоду от параллельного выполнения задач. Это особенно заметно, если задачи небольшие</w:t>
      </w:r>
      <w:r>
        <w:rPr>
          <w:lang w:val="ru-RU"/>
        </w:rPr>
        <w:t xml:space="preserve">, </w:t>
      </w:r>
      <w:r w:rsidRPr="00B923B6">
        <w:rPr>
          <w:lang w:val="ru-RU"/>
        </w:rPr>
        <w:t xml:space="preserve"> </w:t>
      </w:r>
      <w:r>
        <w:rPr>
          <w:lang w:val="ru-RU"/>
        </w:rPr>
        <w:t>как, например, сложение двух векторов</w:t>
      </w:r>
      <w:r w:rsidRPr="00B923B6">
        <w:rPr>
          <w:lang w:val="ru-RU"/>
        </w:rPr>
        <w:t>.</w:t>
      </w:r>
    </w:p>
    <w:p w14:paraId="66392951" w14:textId="2F7D6834" w:rsidR="00B80F72" w:rsidRDefault="00B80F72" w:rsidP="00B80F72">
      <w:pPr>
        <w:pStyle w:val="1"/>
        <w:rPr>
          <w:lang w:val="ru-RU"/>
        </w:rPr>
      </w:pPr>
      <w:bookmarkStart w:id="10" w:name="_Toc194064647"/>
      <w:proofErr w:type="spellStart"/>
      <w:r>
        <w:lastRenderedPageBreak/>
        <w:t>Приложение</w:t>
      </w:r>
      <w:bookmarkEnd w:id="10"/>
      <w:proofErr w:type="spellEnd"/>
    </w:p>
    <w:p w14:paraId="3D72E28E" w14:textId="1102A182" w:rsidR="00B80F72" w:rsidRDefault="00B80F72" w:rsidP="00A40A1B">
      <w:pPr>
        <w:pStyle w:val="2"/>
        <w:rPr>
          <w:lang w:val="ru-RU"/>
        </w:rPr>
      </w:pPr>
      <w:bookmarkStart w:id="11" w:name="_Toc194064648"/>
      <w:r w:rsidRPr="00A40A1B">
        <w:rPr>
          <w:lang w:val="ru-RU"/>
        </w:rPr>
        <w:t>Код программы</w:t>
      </w:r>
      <w:r w:rsidR="00A40A1B">
        <w:rPr>
          <w:lang w:val="ru-RU"/>
        </w:rPr>
        <w:t xml:space="preserve"> с использованием «</w:t>
      </w:r>
      <w:proofErr w:type="spellStart"/>
      <w:r w:rsidR="00A40A1B" w:rsidRPr="00A40A1B">
        <w:rPr>
          <w:lang w:val="ru-RU"/>
        </w:rPr>
        <w:t>Unified</w:t>
      </w:r>
      <w:proofErr w:type="spellEnd"/>
      <w:r w:rsidR="00A40A1B" w:rsidRPr="00A40A1B">
        <w:rPr>
          <w:lang w:val="ru-RU"/>
        </w:rPr>
        <w:t xml:space="preserve"> </w:t>
      </w:r>
      <w:proofErr w:type="spellStart"/>
      <w:r w:rsidR="00A40A1B" w:rsidRPr="00A40A1B">
        <w:rPr>
          <w:lang w:val="ru-RU"/>
        </w:rPr>
        <w:t>Memory</w:t>
      </w:r>
      <w:proofErr w:type="spellEnd"/>
      <w:r w:rsidR="00A40A1B">
        <w:rPr>
          <w:lang w:val="ru-RU"/>
        </w:rPr>
        <w:t>»</w:t>
      </w:r>
      <w:bookmarkEnd w:id="11"/>
    </w:p>
    <w:p w14:paraId="259BFCA2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define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25000000</w:t>
      </w:r>
    </w:p>
    <w:p w14:paraId="6C37A558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define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M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024</w:t>
      </w:r>
    </w:p>
    <w:p w14:paraId="2DCF20A6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7E24478F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uda_runtime.h</w:t>
      </w:r>
      <w:proofErr w:type="spellEnd"/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50DA2F2F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evice_launch_parameters.h</w:t>
      </w:r>
      <w:proofErr w:type="spellEnd"/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5D511030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E6F3C8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22FA2C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E464DD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__global__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dd(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a,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b,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c) {</w:t>
      </w:r>
    </w:p>
    <w:p w14:paraId="28FE6E4B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dex =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hreadIdx.x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ockIdx.x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ockDim.x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3D9FE53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ndex &lt; 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c[index] = a[index] + b[index];</w:t>
      </w:r>
    </w:p>
    <w:p w14:paraId="1CFE9025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CEC94AF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10F516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971C0A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41B9DAD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floats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x, </w:t>
      </w:r>
      <w:proofErr w:type="spellStart"/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) {</w:t>
      </w:r>
    </w:p>
    <w:p w14:paraId="027CBADC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count;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06194891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x[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= (rand() % 1000 - 500) / 1000.0;</w:t>
      </w:r>
    </w:p>
    <w:p w14:paraId="13019076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E0FC8AA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x;</w:t>
      </w:r>
    </w:p>
    <w:p w14:paraId="7E91E920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EA95E2C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8E870B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DF684B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B0E10A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results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x,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y,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z, </w:t>
      </w:r>
      <w:proofErr w:type="spellStart"/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) {</w:t>
      </w:r>
    </w:p>
    <w:p w14:paraId="6DB5F44D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count;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786A2C99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abs(x[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+ y[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- z[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 &gt; pow(10, -8))</w:t>
      </w:r>
    </w:p>
    <w:p w14:paraId="1C3DE8E3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E1C1752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6B769DF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657BFC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heck completed correctly\n"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1524292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BD0B495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AC6DED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0206F8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D24B2F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14:paraId="489B23EA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ime = 0;</w:t>
      </w:r>
    </w:p>
    <w:p w14:paraId="02BD99AF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_t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rt, stop;</w:t>
      </w:r>
    </w:p>
    <w:p w14:paraId="3EBD819A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Creat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&amp;start);</w:t>
      </w:r>
    </w:p>
    <w:p w14:paraId="0721BF2D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Creat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&amp;stop);</w:t>
      </w:r>
    </w:p>
    <w:p w14:paraId="34AFDDBE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9DA84EF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a, * b, * c;</w:t>
      </w:r>
    </w:p>
    <w:p w14:paraId="2F2AA688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ze = 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24383DB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2610DF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620A36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2E933C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MallocManaged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(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*)&amp;a, size);</w:t>
      </w:r>
    </w:p>
    <w:p w14:paraId="07D32191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MallocManaged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(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*)&amp;b, size);</w:t>
      </w:r>
    </w:p>
    <w:p w14:paraId="49BB7711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MallocManaged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(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*)&amp;c, size);</w:t>
      </w:r>
    </w:p>
    <w:p w14:paraId="37D39447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AEC3E1C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179B9A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B93E34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floats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a, 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5945A3B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floats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b, 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75687B0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A04753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DD1391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4448867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Record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art, 0);</w:t>
      </w:r>
    </w:p>
    <w:p w14:paraId="6431B274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add &lt;&lt; &lt;(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M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) / 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M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M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&gt; &gt; (a, b, c);</w:t>
      </w:r>
    </w:p>
    <w:p w14:paraId="61980094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Record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op, 0);</w:t>
      </w:r>
    </w:p>
    <w:p w14:paraId="1F5B11F2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CC4523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E85097C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C9B59C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DeviceSynchroniz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548FA2A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Synchroniz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op);</w:t>
      </w:r>
    </w:p>
    <w:p w14:paraId="4BB1E497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ElapsedTim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&amp;time, start, stop);</w:t>
      </w:r>
    </w:p>
    <w:p w14:paraId="029B4BB4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B3D983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0AC3503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7A63F8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results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a, b, c, 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759FD8F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611B6E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664BEA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7B1AB5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Elapsed time: %.2f </w:t>
      </w:r>
      <w:proofErr w:type="spellStart"/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s</w:t>
      </w:r>
      <w:proofErr w:type="spellEnd"/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time);</w:t>
      </w:r>
    </w:p>
    <w:p w14:paraId="02BC95A2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C50F57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EA4BE1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6DEE53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Destroy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art);</w:t>
      </w:r>
    </w:p>
    <w:p w14:paraId="345CBC19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Destroy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op);</w:t>
      </w:r>
    </w:p>
    <w:p w14:paraId="64A8CBAB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9A4EFD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Fre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a);</w:t>
      </w:r>
    </w:p>
    <w:p w14:paraId="4CD52104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Fre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b);</w:t>
      </w:r>
    </w:p>
    <w:p w14:paraId="27607FE1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Fre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);</w:t>
      </w:r>
    </w:p>
    <w:p w14:paraId="3C16A405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9F2005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9C2F3E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CD25AE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7846540D" w14:textId="2C2B8BDD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7906694" w14:textId="4D282A6A" w:rsidR="00A40A1B" w:rsidRDefault="00A40A1B" w:rsidP="00A40A1B">
      <w:pPr>
        <w:pStyle w:val="2"/>
        <w:rPr>
          <w:lang w:val="ru-RU"/>
        </w:rPr>
      </w:pPr>
      <w:bookmarkStart w:id="12" w:name="_Toc194064649"/>
      <w:r w:rsidRPr="00A40A1B">
        <w:rPr>
          <w:lang w:val="ru-RU"/>
        </w:rPr>
        <w:t>Код программы без использования «</w:t>
      </w:r>
      <w:r w:rsidRPr="00A40A1B">
        <w:t>Unified</w:t>
      </w:r>
      <w:r w:rsidRPr="00A40A1B">
        <w:rPr>
          <w:lang w:val="ru-RU"/>
        </w:rPr>
        <w:t xml:space="preserve"> </w:t>
      </w:r>
      <w:r w:rsidRPr="00A40A1B">
        <w:t>Memory</w:t>
      </w:r>
      <w:r w:rsidRPr="00A40A1B">
        <w:rPr>
          <w:lang w:val="ru-RU"/>
        </w:rPr>
        <w:t>»</w:t>
      </w:r>
      <w:bookmarkEnd w:id="12"/>
    </w:p>
    <w:p w14:paraId="7CD5BF93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define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25000000    </w:t>
      </w:r>
    </w:p>
    <w:p w14:paraId="2F23668F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define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M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024 </w:t>
      </w:r>
    </w:p>
    <w:p w14:paraId="7C225509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4C253959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uda_runtime.h</w:t>
      </w:r>
      <w:proofErr w:type="spellEnd"/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4B15E792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evice_launch_parameters.h</w:t>
      </w:r>
      <w:proofErr w:type="spellEnd"/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22619685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4D834ED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731BF3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C04076D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__global__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dd(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a,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b,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c) {</w:t>
      </w:r>
    </w:p>
    <w:p w14:paraId="719DCBBE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dex =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hreadIdx.x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ockIdx.x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ockDim.x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D9E2EA2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ndex &lt; 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c[index] = a[index] + b[index];</w:t>
      </w:r>
    </w:p>
    <w:p w14:paraId="486FEB5F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8A57248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E1DF4AB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E402D05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F0BFE0C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floats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x, </w:t>
      </w:r>
      <w:proofErr w:type="spellStart"/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) {</w:t>
      </w:r>
    </w:p>
    <w:p w14:paraId="7A1DD51E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count;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6585DA08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x[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= (rand() % 1000 - 500) / 1000.0;</w:t>
      </w:r>
    </w:p>
    <w:p w14:paraId="5B0A41BE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388F1E3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7B45F78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BF3571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720864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results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x,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y,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z, </w:t>
      </w:r>
      <w:proofErr w:type="spellStart"/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) {</w:t>
      </w:r>
    </w:p>
    <w:p w14:paraId="20B8C417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count;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6B475F13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abs(x[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+ y[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- z[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 &gt; pow(10, -8))</w:t>
      </w:r>
    </w:p>
    <w:p w14:paraId="2C174900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4584A76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2D52F5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heck completed correctly\n"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7D43C6C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41ED6A7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1D68DC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94C8F7F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29D13B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14:paraId="644C92F5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ime_transaction1 = 0;</w:t>
      </w:r>
    </w:p>
    <w:p w14:paraId="68AEA8A1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ime_transaction2 = 0;</w:t>
      </w:r>
    </w:p>
    <w:p w14:paraId="0F880A59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ime_calculation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7101B459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_t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rt_transaction1, stop_transaction1, start_transaction2, stop_transaction2,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_calculation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op_calculation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970A720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Creat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&amp;start_transaction1);</w:t>
      </w:r>
    </w:p>
    <w:p w14:paraId="21C86CF0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Creat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&amp;stop_transaction1);</w:t>
      </w:r>
    </w:p>
    <w:p w14:paraId="210805C3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Creat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&amp;start_transaction2);</w:t>
      </w:r>
    </w:p>
    <w:p w14:paraId="4BD1C3C2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Creat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&amp;stop_transaction2);</w:t>
      </w:r>
    </w:p>
    <w:p w14:paraId="494FD2FA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Creat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&amp;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_calculation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65D9112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Creat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&amp;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op_calculation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E93279F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63CE90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F82EF3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2DE271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ze = 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454CB70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0D5EFA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pu_a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0018E1C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pu_b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6B5BA97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pu_c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4C3F46C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C84843C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a =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size];</w:t>
      </w:r>
    </w:p>
    <w:p w14:paraId="32D1EA0F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b =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size];</w:t>
      </w:r>
    </w:p>
    <w:p w14:paraId="3A0D0975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c =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size];</w:t>
      </w:r>
    </w:p>
    <w:p w14:paraId="21309656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0429FF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CC03CA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BA224B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Malloc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(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*)&amp;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pu_a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ize);</w:t>
      </w:r>
    </w:p>
    <w:p w14:paraId="42C25CC8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Malloc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(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*)&amp;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pu_b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ize);</w:t>
      </w:r>
    </w:p>
    <w:p w14:paraId="356E2DB6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Malloc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(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*)&amp;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pu_c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ize);</w:t>
      </w:r>
    </w:p>
    <w:p w14:paraId="5EDC7CC7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ABBA14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0E7EAA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1DFABA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floats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a, 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A28898A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floats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b, 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031300C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0D300D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F92795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F705632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Record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art_transaction1, 0);</w:t>
      </w:r>
    </w:p>
    <w:p w14:paraId="03A7988E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Memcpy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pu_a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a, size,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MemcpyHostToDevic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F9431A3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Memcpy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pu_b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b, size,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MemcpyHostToDevic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34120F2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Record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op_transaction1, 0);</w:t>
      </w:r>
    </w:p>
    <w:p w14:paraId="74999883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7CC710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ED89C1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CA7BE4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Record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_calculation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0);</w:t>
      </w:r>
    </w:p>
    <w:p w14:paraId="3DFFBE4F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add &lt;&lt; &lt;(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M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) / 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M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M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&gt; &gt; (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pu_a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pu_b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pu_c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734A66E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Record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op_calculation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0);</w:t>
      </w:r>
    </w:p>
    <w:p w14:paraId="59E1999C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ECED2BC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7740B4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F9FB07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Record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art_transaction2, 0);</w:t>
      </w:r>
    </w:p>
    <w:p w14:paraId="5D2019E0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Memcpy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c,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pu_c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size,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MemcpyDeviceToHost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38D9A84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Record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op_transaction2, 0);</w:t>
      </w:r>
    </w:p>
    <w:p w14:paraId="5A6D8242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2B02AE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B12ABD9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57671F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DeviceSynchroniz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21BC815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ElapsedTim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&amp;time_transaction1, start_transaction1, stop_transaction1);</w:t>
      </w:r>
    </w:p>
    <w:p w14:paraId="5ED7B3D4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ElapsedTim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&amp;time_transaction2, start_transaction2, stop_transaction2);</w:t>
      </w:r>
    </w:p>
    <w:p w14:paraId="141AC2EE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ElapsedTim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&amp;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ime_calculation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_calculation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op_calculation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1B4E20D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50F266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701F8E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773EA8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results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a, b, c, 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CABBC74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6966B7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963346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39F87F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Elapsed time_transaction1: %.2f </w:t>
      </w:r>
      <w:proofErr w:type="spellStart"/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s</w:t>
      </w:r>
      <w:proofErr w:type="spellEnd"/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time_transaction1);</w:t>
      </w:r>
    </w:p>
    <w:p w14:paraId="78FEE18C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Elapsed time_transaction2: %.2f </w:t>
      </w:r>
      <w:proofErr w:type="spellStart"/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s</w:t>
      </w:r>
      <w:proofErr w:type="spellEnd"/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time_transaction2);</w:t>
      </w:r>
    </w:p>
    <w:p w14:paraId="651FA7A7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Elapsed </w:t>
      </w:r>
      <w:proofErr w:type="spellStart"/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ime_calculation</w:t>
      </w:r>
      <w:proofErr w:type="spellEnd"/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 %.2f </w:t>
      </w:r>
      <w:proofErr w:type="spellStart"/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s</w:t>
      </w:r>
      <w:proofErr w:type="spellEnd"/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ime_calculation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A6F8BCF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534B61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7FB782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AFC606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Destroy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art_transaction1);</w:t>
      </w:r>
    </w:p>
    <w:p w14:paraId="024CBF2E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Destroy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op_transaction1);</w:t>
      </w:r>
    </w:p>
    <w:p w14:paraId="554F09DF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Destroy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art_transaction2);</w:t>
      </w:r>
    </w:p>
    <w:p w14:paraId="543A98C3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Destroy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op_transaction2);</w:t>
      </w:r>
    </w:p>
    <w:p w14:paraId="67035F22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Destroy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_calculation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7658395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Destroy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op_calculation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C7591A4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61285B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Fre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pu_a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B55F47E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Fre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pu_b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B91398C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Fre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pu_c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D599D68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1F867B1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lete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a;</w:t>
      </w:r>
    </w:p>
    <w:p w14:paraId="01AE9AAA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lete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b;</w:t>
      </w:r>
    </w:p>
    <w:p w14:paraId="2270296D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lete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c;</w:t>
      </w:r>
    </w:p>
    <w:p w14:paraId="43F200E2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18B71E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35CBA5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D2594D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49FA8E22" w14:textId="1680A8F6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sectPr w:rsidR="00A40A1B" w:rsidRPr="00A40A1B" w:rsidSect="00463921">
      <w:footerReference w:type="default" r:id="rId18"/>
      <w:pgSz w:w="11906" w:h="16838" w:code="9"/>
      <w:pgMar w:top="851" w:right="567" w:bottom="1701" w:left="1418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0A367" w14:textId="77777777" w:rsidR="007754B3" w:rsidRPr="00D817EC" w:rsidRDefault="007754B3">
      <w:r w:rsidRPr="00D817EC">
        <w:separator/>
      </w:r>
    </w:p>
  </w:endnote>
  <w:endnote w:type="continuationSeparator" w:id="0">
    <w:p w14:paraId="521AF87E" w14:textId="77777777" w:rsidR="007754B3" w:rsidRPr="00D817EC" w:rsidRDefault="007754B3">
      <w:r w:rsidRPr="00D81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A479E" w14:textId="3342241D" w:rsidR="00B776E1" w:rsidRPr="00D817EC" w:rsidRDefault="00B776E1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70446E" wp14:editId="2E29B412">
              <wp:simplePos x="0" y="0"/>
              <wp:positionH relativeFrom="column">
                <wp:posOffset>-205105</wp:posOffset>
              </wp:positionH>
              <wp:positionV relativeFrom="paragraph">
                <wp:posOffset>-1402080</wp:posOffset>
              </wp:positionV>
              <wp:extent cx="6674485" cy="1568450"/>
              <wp:effectExtent l="0" t="0" r="31115" b="12700"/>
              <wp:wrapNone/>
              <wp:docPr id="23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4485" cy="1568450"/>
                        <a:chOff x="1088" y="1531"/>
                        <a:chExt cx="10511" cy="2470"/>
                      </a:xfrm>
                    </wpg:grpSpPr>
                    <wps:wsp>
                      <wps:cNvPr id="24" name="Line 136"/>
                      <wps:cNvCnPr>
                        <a:cxnSpLocks noChangeShapeType="1"/>
                      </wps:cNvCnPr>
                      <wps:spPr bwMode="auto">
                        <a:xfrm>
                          <a:off x="1132" y="1531"/>
                          <a:ext cx="104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7"/>
                      <wps:cNvCnPr>
                        <a:cxnSpLocks noChangeShapeType="1"/>
                      </wps:cNvCnPr>
                      <wps:spPr bwMode="auto">
                        <a:xfrm>
                          <a:off x="1117" y="2381"/>
                          <a:ext cx="104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8"/>
                      <wps:cNvCnPr>
                        <a:cxnSpLocks noChangeShapeType="1"/>
                      </wps:cNvCnPr>
                      <wps:spPr bwMode="auto">
                        <a:xfrm>
                          <a:off x="1132" y="3981"/>
                          <a:ext cx="104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39"/>
                      <wps:cNvCnPr>
                        <a:cxnSpLocks noChangeShapeType="1"/>
                      </wps:cNvCnPr>
                      <wps:spPr bwMode="auto">
                        <a:xfrm flipH="1">
                          <a:off x="9453" y="2366"/>
                          <a:ext cx="4" cy="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40"/>
                      <wps:cNvCnPr>
                        <a:cxnSpLocks noChangeShapeType="1"/>
                      </wps:cNvCnPr>
                      <wps:spPr bwMode="auto">
                        <a:xfrm>
                          <a:off x="1132" y="300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41"/>
                      <wps:cNvCnPr>
                        <a:cxnSpLocks noChangeShapeType="1"/>
                      </wps:cNvCnPr>
                      <wps:spPr bwMode="auto">
                        <a:xfrm>
                          <a:off x="8703" y="3001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42"/>
                      <wps:cNvCnPr>
                        <a:cxnSpLocks noChangeShapeType="1"/>
                      </wps:cNvCnPr>
                      <wps:spPr bwMode="auto">
                        <a:xfrm>
                          <a:off x="8703" y="2673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43"/>
                      <wps:cNvCnPr>
                        <a:cxnSpLocks noChangeShapeType="1"/>
                      </wps:cNvCnPr>
                      <wps:spPr bwMode="auto">
                        <a:xfrm>
                          <a:off x="1132" y="268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4"/>
                      <wps:cNvCnPr>
                        <a:cxnSpLocks noChangeShapeType="1"/>
                      </wps:cNvCnPr>
                      <wps:spPr bwMode="auto">
                        <a:xfrm>
                          <a:off x="1132" y="3342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45"/>
                      <wps:cNvCnPr>
                        <a:cxnSpLocks noChangeShapeType="1"/>
                      </wps:cNvCnPr>
                      <wps:spPr bwMode="auto">
                        <a:xfrm>
                          <a:off x="1524" y="1546"/>
                          <a:ext cx="4" cy="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46"/>
                      <wps:cNvCnPr>
                        <a:cxnSpLocks noChangeShapeType="1"/>
                      </wps:cNvCnPr>
                      <wps:spPr bwMode="auto">
                        <a:xfrm>
                          <a:off x="1132" y="204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47"/>
                      <wps:cNvCnPr>
                        <a:cxnSpLocks noChangeShapeType="1"/>
                      </wps:cNvCnPr>
                      <wps:spPr bwMode="auto">
                        <a:xfrm>
                          <a:off x="1132" y="181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098" y="1576"/>
                          <a:ext cx="6338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0958" w14:textId="3B8B1F98" w:rsidR="00B776E1" w:rsidRPr="00AA0192" w:rsidRDefault="00B776E1" w:rsidP="000D3D9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 xml:space="preserve">Лабораторная работа </w:t>
                            </w:r>
                            <w:r w:rsidR="00062321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149"/>
                      <wps:cNvCnPr>
                        <a:cxnSpLocks noChangeShapeType="1"/>
                      </wps:cNvCnPr>
                      <wps:spPr bwMode="auto">
                        <a:xfrm>
                          <a:off x="9215" y="2691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8975" y="2748"/>
                          <a:ext cx="18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A2EE" w14:textId="05B2D31E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151"/>
                      <wps:cNvSpPr txBox="1">
                        <a:spLocks noChangeArrowheads="1"/>
                      </wps:cNvSpPr>
                      <wps:spPr bwMode="auto">
                        <a:xfrm>
                          <a:off x="968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88E4" w14:textId="27150B9D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62321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152"/>
                      <wps:cNvSpPr txBox="1">
                        <a:spLocks noChangeArrowheads="1"/>
                      </wps:cNvSpPr>
                      <wps:spPr bwMode="auto">
                        <a:xfrm>
                          <a:off x="1070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6F7E" w14:textId="3153B268" w:rsidR="00B776E1" w:rsidRPr="00D817EC" w:rsidRDefault="00B80F72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1</w:t>
                            </w:r>
                            <w:r w:rsidR="00B923B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10418" y="2401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CBF0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9427" y="2402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5ED8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8689" y="2401"/>
                          <a:ext cx="724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B77F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5083" y="2929"/>
                          <a:ext cx="3439" cy="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2AAB" w14:textId="2A88A4F7" w:rsidR="00B776E1" w:rsidRPr="00DE0F4D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араллельное</w:t>
                            </w:r>
                            <w:r w:rsidR="00A40A1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сложение векторов на графическом процессор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8959" y="3291"/>
                          <a:ext cx="2353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82BE4" w14:textId="45000F7E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УУНиТ МО-325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1524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7D6B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1088" y="211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6B3F7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160"/>
                      <wps:cNvSpPr txBox="1">
                        <a:spLocks noChangeArrowheads="1"/>
                      </wps:cNvSpPr>
                      <wps:spPr bwMode="auto">
                        <a:xfrm>
                          <a:off x="2143" y="2100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2E8A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3485" y="208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4414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162"/>
                      <wps:cNvSpPr txBox="1">
                        <a:spLocks noChangeArrowheads="1"/>
                      </wps:cNvSpPr>
                      <wps:spPr bwMode="auto">
                        <a:xfrm>
                          <a:off x="4240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92BE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163"/>
                      <wps:cNvSpPr txBox="1">
                        <a:spLocks noChangeArrowheads="1"/>
                      </wps:cNvSpPr>
                      <wps:spPr bwMode="auto">
                        <a:xfrm>
                          <a:off x="1193" y="2435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16B6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64"/>
                      <wps:cNvSpPr txBox="1">
                        <a:spLocks noChangeArrowheads="1"/>
                      </wps:cNvSpPr>
                      <wps:spPr bwMode="auto">
                        <a:xfrm>
                          <a:off x="1193" y="2720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0AA4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1193" y="3047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FA9C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ецен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166"/>
                      <wps:cNvCnPr>
                        <a:cxnSpLocks noChangeShapeType="1"/>
                      </wps:cNvCnPr>
                      <wps:spPr bwMode="auto">
                        <a:xfrm>
                          <a:off x="1117" y="367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Text Box 167"/>
                      <wps:cNvSpPr txBox="1">
                        <a:spLocks noChangeArrowheads="1"/>
                      </wps:cNvSpPr>
                      <wps:spPr bwMode="auto">
                        <a:xfrm>
                          <a:off x="1209" y="3392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5C14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168"/>
                      <wps:cNvSpPr txBox="1">
                        <a:spLocks noChangeArrowheads="1"/>
                      </wps:cNvSpPr>
                      <wps:spPr bwMode="auto">
                        <a:xfrm>
                          <a:off x="1208" y="3700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B9CB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тв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169"/>
                      <wps:cNvSpPr txBox="1">
                        <a:spLocks noChangeArrowheads="1"/>
                      </wps:cNvSpPr>
                      <wps:spPr bwMode="auto">
                        <a:xfrm>
                          <a:off x="2097" y="243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DE9BF" w14:textId="36A406F6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Шарыгин М.С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170"/>
                      <wps:cNvSpPr txBox="1">
                        <a:spLocks noChangeArrowheads="1"/>
                      </wps:cNvSpPr>
                      <wps:spPr bwMode="auto">
                        <a:xfrm>
                          <a:off x="2097" y="2706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1C12" w14:textId="02EAE41C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пеле В.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2112" y="3050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D69B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2097" y="3391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2587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2097" y="371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C0A2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Line 174"/>
                      <wps:cNvCnPr>
                        <a:cxnSpLocks noChangeShapeType="1"/>
                      </wps:cNvCnPr>
                      <wps:spPr bwMode="auto">
                        <a:xfrm flipH="1">
                          <a:off x="10314" y="2396"/>
                          <a:ext cx="4" cy="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75"/>
                      <wps:cNvCnPr>
                        <a:cxnSpLocks noChangeShapeType="1"/>
                      </wps:cNvCnPr>
                      <wps:spPr bwMode="auto">
                        <a:xfrm>
                          <a:off x="3353" y="1531"/>
                          <a:ext cx="0" cy="2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76"/>
                      <wps:cNvCnPr>
                        <a:cxnSpLocks noChangeShapeType="1"/>
                      </wps:cNvCnPr>
                      <wps:spPr bwMode="auto">
                        <a:xfrm>
                          <a:off x="2008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77"/>
                      <wps:cNvCnPr>
                        <a:cxnSpLocks noChangeShapeType="1"/>
                      </wps:cNvCnPr>
                      <wps:spPr bwMode="auto">
                        <a:xfrm flipH="1">
                          <a:off x="4728" y="1531"/>
                          <a:ext cx="15" cy="2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78"/>
                      <wps:cNvCnPr>
                        <a:cxnSpLocks noChangeShapeType="1"/>
                      </wps:cNvCnPr>
                      <wps:spPr bwMode="auto">
                        <a:xfrm>
                          <a:off x="4203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79"/>
                      <wps:cNvCnPr>
                        <a:cxnSpLocks noChangeShapeType="1"/>
                      </wps:cNvCnPr>
                      <wps:spPr bwMode="auto">
                        <a:xfrm flipH="1">
                          <a:off x="8698" y="2381"/>
                          <a:ext cx="0" cy="1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0"/>
                      <wps:cNvCnPr>
                        <a:cxnSpLocks noChangeShapeType="1"/>
                      </wps:cNvCnPr>
                      <wps:spPr bwMode="auto">
                        <a:xfrm>
                          <a:off x="8930" y="2676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446E" id="Group 135" o:spid="_x0000_s1026" style="position:absolute;margin-left:-16.15pt;margin-top:-110.4pt;width:525.55pt;height:123.5pt;z-index:251657216;mso-height-relative:margin" coordorigin="1088,1531" coordsize="10511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">
              <v:line id="Line 136" o:spid="_x0000_s1027" style="position:absolute;visibility:visible;mso-wrap-style:square" from="1132,1531" to="11584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137" o:spid="_x0000_s1028" style="position:absolute;visibility:visible;mso-wrap-style:square" from="1117,2381" to="1159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138" o:spid="_x0000_s1029" style="position:absolute;visibility:visible;mso-wrap-style:square" from="1132,3981" to="1159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139" o:spid="_x0000_s1030" style="position:absolute;flip:x;visibility:visible;mso-wrap-style:square" from="9453,2366" to="945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<v:line id="Line 140" o:spid="_x0000_s1031" style="position:absolute;visibility:visible;mso-wrap-style:square" from="1132,3001" to="4752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v:line id="Line 141" o:spid="_x0000_s1032" style="position:absolute;visibility:visible;mso-wrap-style:square" from="8703,3001" to="11599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142" o:spid="_x0000_s1033" style="position:absolute;visibility:visible;mso-wrap-style:square" from="8703,2673" to="11599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143" o:spid="_x0000_s1034" style="position:absolute;visibility:visible;mso-wrap-style:square" from="1132,2686" to="4752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v:line id="Line 144" o:spid="_x0000_s1035" style="position:absolute;visibility:visible;mso-wrap-style:square" from="1132,3342" to="4752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Line 145" o:spid="_x0000_s1036" style="position:absolute;visibility:visible;mso-wrap-style:square" from="1524,1546" to="1528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146" o:spid="_x0000_s1037" style="position:absolute;visibility:visible;mso-wrap-style:square" from="1132,2046" to="4752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147" o:spid="_x0000_s1038" style="position:absolute;visibility:visible;mso-wrap-style:square" from="1132,1811" to="4752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9" type="#_x0000_t202" style="position:absolute;left:5098;top:1576;width:633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ED0958" w14:textId="3B8B1F98" w:rsidR="00B776E1" w:rsidRPr="00AA0192" w:rsidRDefault="00B776E1" w:rsidP="000D3D97">
                      <w:pPr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 xml:space="preserve">Лабораторная работа </w:t>
                      </w:r>
                      <w:r w:rsidR="00062321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  <v:line id="Line 149" o:spid="_x0000_s1040" style="position:absolute;visibility:visible;mso-wrap-style:square" from="9215,2691" to="9215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shape id="Text Box 150" o:spid="_x0000_s1041" type="#_x0000_t202" style="position:absolute;left:8975;top:274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14:paraId="4A06A2EE" w14:textId="05B2D31E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shape>
              <v:shape id="Text Box 151" o:spid="_x0000_s1042" type="#_x0000_t202" style="position:absolute;left:968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117E88E4" w14:textId="27150B9D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062321">
                        <w:rPr>
                          <w:rStyle w:val="a8"/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2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52" o:spid="_x0000_s1043" type="#_x0000_t202" style="position:absolute;left:1070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0EDF6F7E" w14:textId="3153B268" w:rsidR="00B776E1" w:rsidRPr="00D817EC" w:rsidRDefault="00B80F72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1</w:t>
                      </w:r>
                      <w:r w:rsidR="00B923B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  <v:shape id="Text Box 153" o:spid="_x0000_s1044" type="#_x0000_t202" style="position:absolute;left:10418;top:2401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1C44CBF0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54" o:spid="_x0000_s1045" type="#_x0000_t202" style="position:absolute;left:9427;top:2402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27795ED8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5" o:spid="_x0000_s1046" type="#_x0000_t202" style="position:absolute;left:8689;top:2401;width:72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14:paraId="67F4B77F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156" o:spid="_x0000_s1047" type="#_x0000_t202" style="position:absolute;left:5083;top:2929;width:3439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05462AAB" w14:textId="2A88A4F7" w:rsidR="00B776E1" w:rsidRPr="00DE0F4D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араллельное</w:t>
                      </w:r>
                      <w:r w:rsidR="00A40A1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сложение векторов на графическом процессоре</w:t>
                      </w:r>
                    </w:p>
                  </w:txbxContent>
                </v:textbox>
              </v:shape>
              <v:shape id="Text Box 157" o:spid="_x0000_s1048" type="#_x0000_t202" style="position:absolute;left:8959;top:3291;width:23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E782BE4" w14:textId="45000F7E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УУНиТ МО-325Б</w:t>
                      </w:r>
                    </w:p>
                  </w:txbxContent>
                </v:textbox>
              </v:shape>
              <v:shape id="Text Box 158" o:spid="_x0000_s1049" type="#_x0000_t202" style="position:absolute;left:1524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14:paraId="02B17D6B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9" o:spid="_x0000_s1050" type="#_x0000_t202" style="position:absolute;left:1088;top:211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2286B3F7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60" o:spid="_x0000_s1051" type="#_x0000_t202" style="position:absolute;left:2143;top:2100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7A822E8A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61" o:spid="_x0000_s1052" type="#_x0000_t202" style="position:absolute;left:3485;top:208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14C34414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62" o:spid="_x0000_s1053" type="#_x0000_t202" style="position:absolute;left:4240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775192BE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63" o:spid="_x0000_s1054" type="#_x0000_t202" style="position:absolute;left:1193;top:2435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773716B6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Text Box 164" o:spid="_x0000_s1055" type="#_x0000_t202" style="position:absolute;left:1193;top:2720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20440AA4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165" o:spid="_x0000_s1056" type="#_x0000_t202" style="position:absolute;left:1193;top:3047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0B8EFA9C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ецен.</w:t>
                      </w:r>
                    </w:p>
                  </w:txbxContent>
                </v:textbox>
              </v:shape>
              <v:line id="Line 166" o:spid="_x0000_s1057" style="position:absolute;visibility:visible;mso-wrap-style:square" from="1117,3671" to="4737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v:shape id="Text Box 167" o:spid="_x0000_s1058" type="#_x0000_t202" style="position:absolute;left:1209;top:3392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790E5C14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.</w:t>
                      </w:r>
                    </w:p>
                  </w:txbxContent>
                </v:textbox>
              </v:shape>
              <v:shape id="Text Box 168" o:spid="_x0000_s1059" type="#_x0000_t202" style="position:absolute;left:1208;top:3700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18CFB9CB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тв..</w:t>
                      </w:r>
                    </w:p>
                  </w:txbxContent>
                </v:textbox>
              </v:shape>
              <v:shape id="Text Box 169" o:spid="_x0000_s1060" type="#_x0000_t202" style="position:absolute;left:2097;top:243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<v:textbox inset="0,0,0,0">
                  <w:txbxContent>
                    <w:p w14:paraId="3FFDE9BF" w14:textId="36A406F6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Шарыгин М.С.</w:t>
                      </w:r>
                    </w:p>
                  </w:txbxContent>
                </v:textbox>
              </v:shape>
              <v:shape id="Text Box 170" o:spid="_x0000_s1061" type="#_x0000_t202" style="position:absolute;left:2097;top:2706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<v:textbox inset="0,0,0,0">
                  <w:txbxContent>
                    <w:p w14:paraId="2C971C12" w14:textId="02EAE41C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пеле В.В.</w:t>
                      </w:r>
                    </w:p>
                  </w:txbxContent>
                </v:textbox>
              </v:shape>
              <v:shape id="Text Box 171" o:spid="_x0000_s1062" type="#_x0000_t202" style="position:absolute;left:2112;top:3050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<v:textbox inset="0,0,0,0">
                  <w:txbxContent>
                    <w:p w14:paraId="31C0D69B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72" o:spid="_x0000_s1063" type="#_x0000_t202" style="position:absolute;left:2097;top:3391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p w14:paraId="68752587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173" o:spid="_x0000_s1064" type="#_x0000_t202" style="position:absolute;left:2097;top:371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p w14:paraId="0007C0A2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Line 174" o:spid="_x0000_s1065" style="position:absolute;flip:x;visibility:visible;mso-wrap-style:square" from="10314,2396" to="1031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l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qKHO5f0g+Qq38AAAD//wMAUEsBAi0AFAAGAAgAAAAhANvh9svuAAAAhQEAABMAAAAAAAAAAAAA&#10;AAAAAAAAAFtDb250ZW50X1R5cGVzXS54bWxQSwECLQAUAAYACAAAACEAWvQsW78AAAAVAQAACwAA&#10;AAAAAAAAAAAAAAAfAQAAX3JlbHMvLnJlbHNQSwECLQAUAAYACAAAACEA5b1W5cMAAADbAAAADwAA&#10;AAAAAAAAAAAAAAAHAgAAZHJzL2Rvd25yZXYueG1sUEsFBgAAAAADAAMAtwAAAPcCAAAAAA==&#10;" strokeweight="1.5pt"/>
              <v:line id="Line 175" o:spid="_x0000_s1066" style="position:absolute;visibility:visible;mso-wrap-style:square" from="3353,1531" to="3353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176" o:spid="_x0000_s1067" style="position:absolute;visibility:visible;mso-wrap-style:square" from="2008,1531" to="2008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Line 177" o:spid="_x0000_s1068" style="position:absolute;flip:x;visibility:visible;mso-wrap-style:square" from="4728,1531" to="4743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<v:line id="Line 178" o:spid="_x0000_s1069" style="position:absolute;visibility:visible;mso-wrap-style:square" from="4203,1531" to="4203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Line 179" o:spid="_x0000_s1070" style="position:absolute;flip:x;visibility:visible;mso-wrap-style:square" from="8698,2381" to="8698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<v:line id="Line 180" o:spid="_x0000_s1071" style="position:absolute;visibility:visible;mso-wrap-style:square" from="8930,2676" to="8930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B35C" w14:textId="77777777" w:rsidR="00B776E1" w:rsidRPr="00D817EC" w:rsidRDefault="00B776E1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B2040" wp14:editId="13510301">
              <wp:simplePos x="0" y="0"/>
              <wp:positionH relativeFrom="column">
                <wp:posOffset>-209550</wp:posOffset>
              </wp:positionH>
              <wp:positionV relativeFrom="paragraph">
                <wp:posOffset>-10117455</wp:posOffset>
              </wp:positionV>
              <wp:extent cx="6671945" cy="10267950"/>
              <wp:effectExtent l="0" t="17145" r="14605" b="11430"/>
              <wp:wrapNone/>
              <wp:docPr id="1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945" cy="10267950"/>
                        <a:chOff x="1088" y="345"/>
                        <a:chExt cx="10507" cy="16170"/>
                      </a:xfrm>
                    </wpg:grpSpPr>
                    <wps:wsp>
                      <wps:cNvPr id="2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088" y="1627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8D54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143" y="16275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449C5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485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E56A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240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206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118"/>
                      <wpg:cNvGrpSpPr>
                        <a:grpSpLocks/>
                      </wpg:cNvGrpSpPr>
                      <wpg:grpSpPr bwMode="auto">
                        <a:xfrm>
                          <a:off x="1125" y="345"/>
                          <a:ext cx="10470" cy="16170"/>
                          <a:chOff x="1125" y="345"/>
                          <a:chExt cx="10470" cy="16170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5" y="345"/>
                            <a:ext cx="10470" cy="16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20"/>
                        <wpg:cNvGrpSpPr>
                          <a:grpSpLocks/>
                        </wpg:cNvGrpSpPr>
                        <wpg:grpSpPr bwMode="auto">
                          <a:xfrm>
                            <a:off x="1132" y="15631"/>
                            <a:ext cx="10452" cy="875"/>
                            <a:chOff x="1132" y="15631"/>
                            <a:chExt cx="10452" cy="875"/>
                          </a:xfrm>
                        </wpg:grpSpPr>
                        <wps:wsp>
                          <wps:cNvPr id="9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63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22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94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50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7" y="159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5631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8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1020" y="1605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A97E" w14:textId="056470C3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62321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B2040" id="Group 113" o:spid="_x0000_s1072" style="position:absolute;margin-left:-16.5pt;margin-top:-796.65pt;width:525.35pt;height:808.5pt;z-index:251658240" coordorigin="1088,345" coordsize="10507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73" type="#_x0000_t202" style="position:absolute;left:1088;top:1627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" filled="f" stroked="f" strokeweight="1pt">
                <v:textbox inset="0,0,0,0">
                  <w:txbxContent>
                    <w:p w14:paraId="71D08D54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15" o:spid="_x0000_s1074" type="#_x0000_t202" style="position:absolute;left:2143;top:16275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LbwwAAANoAAAAPAAAAZHJzL2Rvd25yZXYueG1sRI9La8Mw&#10;EITvhf4HsYHcGjkp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TGmS28MAAADaAAAADwAA&#10;AAAAAAAAAAAAAAAHAgAAZHJzL2Rvd25yZXYueG1sUEsFBgAAAAADAAMAtwAAAPcCAAAAAA==&#10;" filled="f" stroked="f" strokeweight="1pt">
                <v:textbox inset="0,0,0,0">
                  <w:txbxContent>
                    <w:p w14:paraId="433449C5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16" o:spid="_x0000_s1075" type="#_x0000_t202" style="position:absolute;left:3485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qvwwAAANoAAAAPAAAAZHJzL2Rvd25yZXYueG1sRI9La8Mw&#10;EITvhf4HsYHcGjmh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w4AKr8MAAADaAAAADwAA&#10;AAAAAAAAAAAAAAAHAgAAZHJzL2Rvd25yZXYueG1sUEsFBgAAAAADAAMAtwAAAPcCAAAAAA==&#10;" filled="f" stroked="f" strokeweight="1pt">
                <v:textbox inset="0,0,0,0">
                  <w:txbxContent>
                    <w:p w14:paraId="17AFE56A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17" o:spid="_x0000_s1076" type="#_x0000_t202" style="position:absolute;left:4240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80wwAAANoAAAAPAAAAZHJzL2Rvd25yZXYueG1sRI9La8Mw&#10;EITvhf4HsYHcGjmBhu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rMyvNMMAAADaAAAADwAA&#10;AAAAAAAAAAAAAAAHAgAAZHJzL2Rvd25yZXYueG1sUEsFBgAAAAADAAMAtwAAAPcCAAAAAA==&#10;" filled="f" stroked="f" strokeweight="1pt">
                <v:textbox inset="0,0,0,0">
                  <w:txbxContent>
                    <w:p w14:paraId="045CD206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group id="Group 118" o:spid="_x0000_s1077" style="position:absolute;left:1125;top:345;width:10470;height:16170" coordorigin="1125,345" coordsize="10470,1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19" o:spid="_x0000_s1078" style="position:absolute;left:1125;top:345;width:10470;height:1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    <v:group id="Group 120" o:spid="_x0000_s1079" style="position:absolute;left:1132;top:15631;width:10452;height:875" coordorigin="1132,15631" coordsize="10452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121" o:spid="_x0000_s1080" style="position:absolute;visibility:visible;mso-wrap-style:square" from="1132,15631" to="11584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<v:line id="Line 122" o:spid="_x0000_s1081" style="position:absolute;visibility:visible;mso-wrap-style:square" from="1132,16221" to="4752,1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123" o:spid="_x0000_s1082" style="position:absolute;visibility:visible;mso-wrap-style:square" from="1132,15941" to="4752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124" o:spid="_x0000_s1083" style="position:absolute;visibility:visible;mso-wrap-style:square" from="1132,16501" to="11584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125" o:spid="_x0000_s1084" style="position:absolute;visibility:visible;mso-wrap-style:square" from="10897,15956" to="11577,1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126" o:spid="_x0000_s1085" style="position:absolute;visibility:visible;mso-wrap-style:square" from="10898,15631" to="10898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127" o:spid="_x0000_s1086" style="position:absolute;visibility:visible;mso-wrap-style:square" from="4763,15646" to="47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<v:line id="Line 128" o:spid="_x0000_s1087" style="position:absolute;visibility:visible;mso-wrap-style:square" from="4163,15646" to="41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<v:line id="Line 129" o:spid="_x0000_s1088" style="position:absolute;visibility:visible;mso-wrap-style:square" from="3323,15646" to="33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<v:line id="Line 130" o:spid="_x0000_s1089" style="position:absolute;visibility:visible;mso-wrap-style:square" from="1988,15646" to="1988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<v:line id="Line 131" o:spid="_x0000_s1090" style="position:absolute;visibility:visible;mso-wrap-style:square" from="1523,15646" to="15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/v:group>
              </v:group>
              <v:shape id="Text Box 132" o:spid="_x0000_s1091" type="#_x0000_t202" style="position:absolute;left:11020;top:1605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" filled="f" stroked="f" strokeweight="1pt">
                <v:textbox inset="0,0,0,0">
                  <w:txbxContent>
                    <w:p w14:paraId="13FFA97E" w14:textId="056470C3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062321"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13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42B57" w14:textId="77777777" w:rsidR="007754B3" w:rsidRPr="00D817EC" w:rsidRDefault="007754B3">
      <w:r w:rsidRPr="00D817EC">
        <w:separator/>
      </w:r>
    </w:p>
  </w:footnote>
  <w:footnote w:type="continuationSeparator" w:id="0">
    <w:p w14:paraId="5E59983C" w14:textId="77777777" w:rsidR="007754B3" w:rsidRPr="00D817EC" w:rsidRDefault="007754B3">
      <w:r w:rsidRPr="00D817E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C8A29" w14:textId="3CBF3FCD" w:rsidR="00B776E1" w:rsidRPr="00D817EC" w:rsidRDefault="00B776E1">
    <w:pPr>
      <w:pStyle w:val="a6"/>
    </w:pPr>
    <w:r w:rsidRPr="00D817E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F6DD2" wp14:editId="363DFD42">
              <wp:simplePos x="0" y="0"/>
              <wp:positionH relativeFrom="column">
                <wp:posOffset>-181610</wp:posOffset>
              </wp:positionH>
              <wp:positionV relativeFrom="paragraph">
                <wp:posOffset>38735</wp:posOffset>
              </wp:positionV>
              <wp:extent cx="6648450" cy="10267950"/>
              <wp:effectExtent l="0" t="0" r="19050" b="19050"/>
              <wp:wrapNone/>
              <wp:docPr id="2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10267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6E6AF05" id="Rectangle 134" o:spid="_x0000_s1026" style="position:absolute;margin-left:-14.3pt;margin-top:3.05pt;width:523.5pt;height:80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980B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586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78DE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C2F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4A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D2F3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DA9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402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BAA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E0ED80"/>
    <w:lvl w:ilvl="0">
      <w:start w:val="1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E62310"/>
    <w:multiLevelType w:val="hybridMultilevel"/>
    <w:tmpl w:val="CEA08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12E79E9"/>
    <w:multiLevelType w:val="hybridMultilevel"/>
    <w:tmpl w:val="52668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1B065CB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4561714"/>
    <w:multiLevelType w:val="hybridMultilevel"/>
    <w:tmpl w:val="072EA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DC917E8"/>
    <w:multiLevelType w:val="multilevel"/>
    <w:tmpl w:val="2A4E354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none"/>
      <w:lvlText w:val="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15" w15:restartNumberingAfterBreak="0">
    <w:nsid w:val="13BE20BA"/>
    <w:multiLevelType w:val="hybridMultilevel"/>
    <w:tmpl w:val="5A607BAC"/>
    <w:lvl w:ilvl="0" w:tplc="774C29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61055"/>
    <w:multiLevelType w:val="multilevel"/>
    <w:tmpl w:val="E46E0388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17" w15:restartNumberingAfterBreak="0">
    <w:nsid w:val="21893308"/>
    <w:multiLevelType w:val="hybridMultilevel"/>
    <w:tmpl w:val="F24E5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33C0020"/>
    <w:multiLevelType w:val="hybridMultilevel"/>
    <w:tmpl w:val="87569486"/>
    <w:lvl w:ilvl="0" w:tplc="6C36C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404597F"/>
    <w:multiLevelType w:val="hybridMultilevel"/>
    <w:tmpl w:val="2F2ABA62"/>
    <w:lvl w:ilvl="0" w:tplc="774C29DC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6996EAD"/>
    <w:multiLevelType w:val="hybridMultilevel"/>
    <w:tmpl w:val="5C92B7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70646C6"/>
    <w:multiLevelType w:val="hybridMultilevel"/>
    <w:tmpl w:val="DE4E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0D1880"/>
    <w:multiLevelType w:val="hybridMultilevel"/>
    <w:tmpl w:val="4182AAE4"/>
    <w:lvl w:ilvl="0" w:tplc="774C29DC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C710AA"/>
    <w:multiLevelType w:val="hybridMultilevel"/>
    <w:tmpl w:val="FBF0B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7417939"/>
    <w:multiLevelType w:val="hybridMultilevel"/>
    <w:tmpl w:val="5DE476DC"/>
    <w:lvl w:ilvl="0" w:tplc="E6EA4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8E9780E"/>
    <w:multiLevelType w:val="hybridMultilevel"/>
    <w:tmpl w:val="E4287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90A62E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27" w15:restartNumberingAfterBreak="0">
    <w:nsid w:val="45F9144E"/>
    <w:multiLevelType w:val="hybridMultilevel"/>
    <w:tmpl w:val="571EA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4102F8"/>
    <w:multiLevelType w:val="hybridMultilevel"/>
    <w:tmpl w:val="28BAE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0F6A1D"/>
    <w:multiLevelType w:val="hybridMultilevel"/>
    <w:tmpl w:val="2ED639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647B33"/>
    <w:multiLevelType w:val="hybridMultilevel"/>
    <w:tmpl w:val="4F94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41021"/>
    <w:multiLevelType w:val="multilevel"/>
    <w:tmpl w:val="5FF8378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32" w15:restartNumberingAfterBreak="0">
    <w:nsid w:val="629425D8"/>
    <w:multiLevelType w:val="hybridMultilevel"/>
    <w:tmpl w:val="308E1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9C4DD4"/>
    <w:multiLevelType w:val="multilevel"/>
    <w:tmpl w:val="E4041C5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34" w15:restartNumberingAfterBreak="0">
    <w:nsid w:val="67BA23B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7F1653E"/>
    <w:multiLevelType w:val="hybridMultilevel"/>
    <w:tmpl w:val="6C36C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CF4F55"/>
    <w:multiLevelType w:val="hybridMultilevel"/>
    <w:tmpl w:val="7FD46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6D6868"/>
    <w:multiLevelType w:val="hybridMultilevel"/>
    <w:tmpl w:val="76D68CB6"/>
    <w:lvl w:ilvl="0" w:tplc="774C29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A521B"/>
    <w:multiLevelType w:val="hybridMultilevel"/>
    <w:tmpl w:val="53C88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CBE7D6A"/>
    <w:multiLevelType w:val="hybridMultilevel"/>
    <w:tmpl w:val="30CC7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5B08B8"/>
    <w:multiLevelType w:val="hybridMultilevel"/>
    <w:tmpl w:val="3CCA7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FCD48BC"/>
    <w:multiLevelType w:val="hybridMultilevel"/>
    <w:tmpl w:val="1D4C4DEA"/>
    <w:lvl w:ilvl="0" w:tplc="34E0ED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0766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62F4216"/>
    <w:multiLevelType w:val="multilevel"/>
    <w:tmpl w:val="0B78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A71066"/>
    <w:multiLevelType w:val="hybridMultilevel"/>
    <w:tmpl w:val="AFFE3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864247"/>
    <w:multiLevelType w:val="hybridMultilevel"/>
    <w:tmpl w:val="C158C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D4745E"/>
    <w:multiLevelType w:val="hybridMultilevel"/>
    <w:tmpl w:val="FFBEB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2"/>
  </w:num>
  <w:num w:numId="3">
    <w:abstractNumId w:val="16"/>
  </w:num>
  <w:num w:numId="4">
    <w:abstractNumId w:val="31"/>
  </w:num>
  <w:num w:numId="5">
    <w:abstractNumId w:val="3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7"/>
  </w:num>
  <w:num w:numId="17">
    <w:abstractNumId w:val="41"/>
  </w:num>
  <w:num w:numId="18">
    <w:abstractNumId w:val="34"/>
  </w:num>
  <w:num w:numId="19">
    <w:abstractNumId w:val="12"/>
  </w:num>
  <w:num w:numId="20">
    <w:abstractNumId w:val="26"/>
  </w:num>
  <w:num w:numId="21">
    <w:abstractNumId w:val="30"/>
  </w:num>
  <w:num w:numId="22">
    <w:abstractNumId w:val="21"/>
  </w:num>
  <w:num w:numId="23">
    <w:abstractNumId w:val="15"/>
  </w:num>
  <w:num w:numId="24">
    <w:abstractNumId w:val="22"/>
  </w:num>
  <w:num w:numId="25">
    <w:abstractNumId w:val="19"/>
  </w:num>
  <w:num w:numId="26">
    <w:abstractNumId w:val="37"/>
  </w:num>
  <w:num w:numId="27">
    <w:abstractNumId w:val="18"/>
  </w:num>
  <w:num w:numId="28">
    <w:abstractNumId w:val="39"/>
  </w:num>
  <w:num w:numId="29">
    <w:abstractNumId w:val="24"/>
  </w:num>
  <w:num w:numId="30">
    <w:abstractNumId w:val="10"/>
  </w:num>
  <w:num w:numId="31">
    <w:abstractNumId w:val="45"/>
  </w:num>
  <w:num w:numId="32">
    <w:abstractNumId w:val="32"/>
  </w:num>
  <w:num w:numId="33">
    <w:abstractNumId w:val="28"/>
  </w:num>
  <w:num w:numId="34">
    <w:abstractNumId w:val="25"/>
  </w:num>
  <w:num w:numId="35">
    <w:abstractNumId w:val="11"/>
  </w:num>
  <w:num w:numId="36">
    <w:abstractNumId w:val="13"/>
  </w:num>
  <w:num w:numId="37">
    <w:abstractNumId w:val="36"/>
  </w:num>
  <w:num w:numId="38">
    <w:abstractNumId w:val="23"/>
  </w:num>
  <w:num w:numId="39">
    <w:abstractNumId w:val="40"/>
  </w:num>
  <w:num w:numId="40">
    <w:abstractNumId w:val="44"/>
  </w:num>
  <w:num w:numId="41">
    <w:abstractNumId w:val="29"/>
  </w:num>
  <w:num w:numId="42">
    <w:abstractNumId w:val="38"/>
  </w:num>
  <w:num w:numId="43">
    <w:abstractNumId w:val="35"/>
  </w:num>
  <w:num w:numId="44">
    <w:abstractNumId w:val="20"/>
  </w:num>
  <w:num w:numId="45">
    <w:abstractNumId w:val="17"/>
  </w:num>
  <w:num w:numId="46">
    <w:abstractNumId w:val="43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0"/>
  <w:drawingGridVerticalSpacing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2B"/>
    <w:rsid w:val="0000675D"/>
    <w:rsid w:val="000109FF"/>
    <w:rsid w:val="00017601"/>
    <w:rsid w:val="00020DC3"/>
    <w:rsid w:val="00021DFE"/>
    <w:rsid w:val="00022F68"/>
    <w:rsid w:val="000240CB"/>
    <w:rsid w:val="0002600E"/>
    <w:rsid w:val="000334A8"/>
    <w:rsid w:val="00035976"/>
    <w:rsid w:val="00045D63"/>
    <w:rsid w:val="000507F1"/>
    <w:rsid w:val="00062321"/>
    <w:rsid w:val="00066381"/>
    <w:rsid w:val="00066A0C"/>
    <w:rsid w:val="00074E3A"/>
    <w:rsid w:val="00077DE8"/>
    <w:rsid w:val="000831E2"/>
    <w:rsid w:val="00084075"/>
    <w:rsid w:val="00091807"/>
    <w:rsid w:val="00093250"/>
    <w:rsid w:val="000B2719"/>
    <w:rsid w:val="000B3AE0"/>
    <w:rsid w:val="000B6F69"/>
    <w:rsid w:val="000C076D"/>
    <w:rsid w:val="000D3D97"/>
    <w:rsid w:val="000D6D8B"/>
    <w:rsid w:val="000E01D0"/>
    <w:rsid w:val="000E13FF"/>
    <w:rsid w:val="000E7BC1"/>
    <w:rsid w:val="000F0328"/>
    <w:rsid w:val="00101675"/>
    <w:rsid w:val="00103F9D"/>
    <w:rsid w:val="0010617E"/>
    <w:rsid w:val="00112625"/>
    <w:rsid w:val="00114E2A"/>
    <w:rsid w:val="00126E23"/>
    <w:rsid w:val="00141EFE"/>
    <w:rsid w:val="00145371"/>
    <w:rsid w:val="00146AF1"/>
    <w:rsid w:val="00150D01"/>
    <w:rsid w:val="00150D58"/>
    <w:rsid w:val="00153B30"/>
    <w:rsid w:val="00154402"/>
    <w:rsid w:val="0015657E"/>
    <w:rsid w:val="00156B76"/>
    <w:rsid w:val="001606E1"/>
    <w:rsid w:val="00163BA1"/>
    <w:rsid w:val="00176E0D"/>
    <w:rsid w:val="00177255"/>
    <w:rsid w:val="00181B17"/>
    <w:rsid w:val="00182F26"/>
    <w:rsid w:val="0018700F"/>
    <w:rsid w:val="001876E0"/>
    <w:rsid w:val="001907B8"/>
    <w:rsid w:val="00196C79"/>
    <w:rsid w:val="001A1309"/>
    <w:rsid w:val="001A132B"/>
    <w:rsid w:val="001A4CED"/>
    <w:rsid w:val="001B135F"/>
    <w:rsid w:val="001B4823"/>
    <w:rsid w:val="001B774B"/>
    <w:rsid w:val="001B7A46"/>
    <w:rsid w:val="001B7DE6"/>
    <w:rsid w:val="001C2908"/>
    <w:rsid w:val="001C2D8E"/>
    <w:rsid w:val="001C4486"/>
    <w:rsid w:val="001C5086"/>
    <w:rsid w:val="001D1B96"/>
    <w:rsid w:val="001D2A11"/>
    <w:rsid w:val="001D460B"/>
    <w:rsid w:val="001E3C27"/>
    <w:rsid w:val="001E4F0D"/>
    <w:rsid w:val="001E75C2"/>
    <w:rsid w:val="001F2610"/>
    <w:rsid w:val="001F2D9D"/>
    <w:rsid w:val="001F3D4E"/>
    <w:rsid w:val="001F5C5C"/>
    <w:rsid w:val="001F70C0"/>
    <w:rsid w:val="001F7C84"/>
    <w:rsid w:val="00202081"/>
    <w:rsid w:val="00202B52"/>
    <w:rsid w:val="00202FF9"/>
    <w:rsid w:val="0021034D"/>
    <w:rsid w:val="002117DE"/>
    <w:rsid w:val="00213EDF"/>
    <w:rsid w:val="00232641"/>
    <w:rsid w:val="00237D34"/>
    <w:rsid w:val="00241AE0"/>
    <w:rsid w:val="002472A9"/>
    <w:rsid w:val="00256180"/>
    <w:rsid w:val="0026001E"/>
    <w:rsid w:val="002637C3"/>
    <w:rsid w:val="00264CED"/>
    <w:rsid w:val="00265C4E"/>
    <w:rsid w:val="002674E5"/>
    <w:rsid w:val="002903CE"/>
    <w:rsid w:val="00295936"/>
    <w:rsid w:val="00296BB8"/>
    <w:rsid w:val="002A4CBB"/>
    <w:rsid w:val="002A5DB6"/>
    <w:rsid w:val="002A5F37"/>
    <w:rsid w:val="002A7180"/>
    <w:rsid w:val="002A7AB2"/>
    <w:rsid w:val="002B7352"/>
    <w:rsid w:val="002C31D2"/>
    <w:rsid w:val="002C53D3"/>
    <w:rsid w:val="002C5C7F"/>
    <w:rsid w:val="002C79F3"/>
    <w:rsid w:val="002D0875"/>
    <w:rsid w:val="002D0B8D"/>
    <w:rsid w:val="002D1ACF"/>
    <w:rsid w:val="002D5053"/>
    <w:rsid w:val="002D6182"/>
    <w:rsid w:val="002E18D0"/>
    <w:rsid w:val="002E2542"/>
    <w:rsid w:val="002E6EEA"/>
    <w:rsid w:val="002E7D15"/>
    <w:rsid w:val="002F3AE2"/>
    <w:rsid w:val="002F41BC"/>
    <w:rsid w:val="002F46B9"/>
    <w:rsid w:val="002F6188"/>
    <w:rsid w:val="003055B5"/>
    <w:rsid w:val="00307DD7"/>
    <w:rsid w:val="0031158B"/>
    <w:rsid w:val="003167B5"/>
    <w:rsid w:val="00321BD9"/>
    <w:rsid w:val="00332A9C"/>
    <w:rsid w:val="0033409E"/>
    <w:rsid w:val="00337853"/>
    <w:rsid w:val="00342009"/>
    <w:rsid w:val="00347BB4"/>
    <w:rsid w:val="0035027B"/>
    <w:rsid w:val="00360843"/>
    <w:rsid w:val="00364BE0"/>
    <w:rsid w:val="003712C5"/>
    <w:rsid w:val="00377CEE"/>
    <w:rsid w:val="00382F9A"/>
    <w:rsid w:val="00384F32"/>
    <w:rsid w:val="00387618"/>
    <w:rsid w:val="0039120C"/>
    <w:rsid w:val="00391603"/>
    <w:rsid w:val="00392356"/>
    <w:rsid w:val="003A19F4"/>
    <w:rsid w:val="003A71CA"/>
    <w:rsid w:val="003B0D8F"/>
    <w:rsid w:val="003B0F60"/>
    <w:rsid w:val="003B6157"/>
    <w:rsid w:val="003C0119"/>
    <w:rsid w:val="003C17FC"/>
    <w:rsid w:val="003D0EFB"/>
    <w:rsid w:val="003D4A29"/>
    <w:rsid w:val="003E195C"/>
    <w:rsid w:val="003E3D91"/>
    <w:rsid w:val="003F1A17"/>
    <w:rsid w:val="003F613B"/>
    <w:rsid w:val="00400C94"/>
    <w:rsid w:val="0042033E"/>
    <w:rsid w:val="0042148C"/>
    <w:rsid w:val="00423535"/>
    <w:rsid w:val="0042734B"/>
    <w:rsid w:val="00427B17"/>
    <w:rsid w:val="004501EA"/>
    <w:rsid w:val="00463921"/>
    <w:rsid w:val="00470D62"/>
    <w:rsid w:val="00480FEF"/>
    <w:rsid w:val="004832BC"/>
    <w:rsid w:val="00483AA9"/>
    <w:rsid w:val="004852E1"/>
    <w:rsid w:val="00486A54"/>
    <w:rsid w:val="004900E5"/>
    <w:rsid w:val="004918A1"/>
    <w:rsid w:val="004A1689"/>
    <w:rsid w:val="004A2822"/>
    <w:rsid w:val="004B3878"/>
    <w:rsid w:val="004B45F5"/>
    <w:rsid w:val="004B6E60"/>
    <w:rsid w:val="004D3E48"/>
    <w:rsid w:val="004E09A6"/>
    <w:rsid w:val="004E20A4"/>
    <w:rsid w:val="004F04B8"/>
    <w:rsid w:val="004F55B2"/>
    <w:rsid w:val="00502127"/>
    <w:rsid w:val="005109E8"/>
    <w:rsid w:val="00511616"/>
    <w:rsid w:val="00511726"/>
    <w:rsid w:val="005141BD"/>
    <w:rsid w:val="005202B2"/>
    <w:rsid w:val="0052497D"/>
    <w:rsid w:val="005328EE"/>
    <w:rsid w:val="00533029"/>
    <w:rsid w:val="00534983"/>
    <w:rsid w:val="0054353C"/>
    <w:rsid w:val="00557BC4"/>
    <w:rsid w:val="0056434B"/>
    <w:rsid w:val="00567657"/>
    <w:rsid w:val="005831C4"/>
    <w:rsid w:val="00584FBD"/>
    <w:rsid w:val="0059117D"/>
    <w:rsid w:val="00592C50"/>
    <w:rsid w:val="005A4EA8"/>
    <w:rsid w:val="005A5FF4"/>
    <w:rsid w:val="005B0A43"/>
    <w:rsid w:val="005B12C9"/>
    <w:rsid w:val="005B503F"/>
    <w:rsid w:val="005B7E74"/>
    <w:rsid w:val="005C1A3D"/>
    <w:rsid w:val="005C3A35"/>
    <w:rsid w:val="005C7508"/>
    <w:rsid w:val="005D55E4"/>
    <w:rsid w:val="005D6895"/>
    <w:rsid w:val="005E55E5"/>
    <w:rsid w:val="005E565C"/>
    <w:rsid w:val="005E5856"/>
    <w:rsid w:val="005F197A"/>
    <w:rsid w:val="005F557E"/>
    <w:rsid w:val="00601CCD"/>
    <w:rsid w:val="00603A76"/>
    <w:rsid w:val="006055D8"/>
    <w:rsid w:val="00607129"/>
    <w:rsid w:val="00607AE3"/>
    <w:rsid w:val="00611F0A"/>
    <w:rsid w:val="0061401A"/>
    <w:rsid w:val="00621481"/>
    <w:rsid w:val="00622816"/>
    <w:rsid w:val="006247E5"/>
    <w:rsid w:val="006249D2"/>
    <w:rsid w:val="00630BDD"/>
    <w:rsid w:val="006323E9"/>
    <w:rsid w:val="0063508D"/>
    <w:rsid w:val="00637DB7"/>
    <w:rsid w:val="00643852"/>
    <w:rsid w:val="0065450C"/>
    <w:rsid w:val="00655651"/>
    <w:rsid w:val="0066024D"/>
    <w:rsid w:val="00661FF0"/>
    <w:rsid w:val="006773A6"/>
    <w:rsid w:val="00684527"/>
    <w:rsid w:val="00693CA5"/>
    <w:rsid w:val="006964BC"/>
    <w:rsid w:val="006A0458"/>
    <w:rsid w:val="006A332C"/>
    <w:rsid w:val="006A40F1"/>
    <w:rsid w:val="006B0D98"/>
    <w:rsid w:val="006B0F90"/>
    <w:rsid w:val="006B6AA4"/>
    <w:rsid w:val="006C1E16"/>
    <w:rsid w:val="006C2A54"/>
    <w:rsid w:val="006C5BCF"/>
    <w:rsid w:val="006D34BB"/>
    <w:rsid w:val="006D700E"/>
    <w:rsid w:val="006E1A1E"/>
    <w:rsid w:val="006E22EF"/>
    <w:rsid w:val="006E7E47"/>
    <w:rsid w:val="006F0936"/>
    <w:rsid w:val="006F3B19"/>
    <w:rsid w:val="006F7981"/>
    <w:rsid w:val="007047CC"/>
    <w:rsid w:val="007077B6"/>
    <w:rsid w:val="0071078B"/>
    <w:rsid w:val="00711050"/>
    <w:rsid w:val="007115B2"/>
    <w:rsid w:val="00712683"/>
    <w:rsid w:val="007138D8"/>
    <w:rsid w:val="00722596"/>
    <w:rsid w:val="00724E5A"/>
    <w:rsid w:val="00732E56"/>
    <w:rsid w:val="00735D89"/>
    <w:rsid w:val="00737214"/>
    <w:rsid w:val="007451C8"/>
    <w:rsid w:val="007505B2"/>
    <w:rsid w:val="00755AAA"/>
    <w:rsid w:val="007650BE"/>
    <w:rsid w:val="00766FB7"/>
    <w:rsid w:val="00767884"/>
    <w:rsid w:val="00770227"/>
    <w:rsid w:val="007726D1"/>
    <w:rsid w:val="007741FD"/>
    <w:rsid w:val="007754B3"/>
    <w:rsid w:val="0077702F"/>
    <w:rsid w:val="00780C24"/>
    <w:rsid w:val="00781F19"/>
    <w:rsid w:val="007A008F"/>
    <w:rsid w:val="007A379A"/>
    <w:rsid w:val="007B3D1D"/>
    <w:rsid w:val="007B51A0"/>
    <w:rsid w:val="007C0F88"/>
    <w:rsid w:val="007C31C5"/>
    <w:rsid w:val="007C3B3B"/>
    <w:rsid w:val="007D0E7A"/>
    <w:rsid w:val="007D108A"/>
    <w:rsid w:val="007E080A"/>
    <w:rsid w:val="007F0FF7"/>
    <w:rsid w:val="007F2247"/>
    <w:rsid w:val="007F6265"/>
    <w:rsid w:val="00800F20"/>
    <w:rsid w:val="0080160D"/>
    <w:rsid w:val="008019AC"/>
    <w:rsid w:val="00801E26"/>
    <w:rsid w:val="00803A83"/>
    <w:rsid w:val="00804452"/>
    <w:rsid w:val="00812BB8"/>
    <w:rsid w:val="008158C8"/>
    <w:rsid w:val="00816005"/>
    <w:rsid w:val="0081681D"/>
    <w:rsid w:val="00816903"/>
    <w:rsid w:val="00823106"/>
    <w:rsid w:val="0082414F"/>
    <w:rsid w:val="0082528D"/>
    <w:rsid w:val="00835598"/>
    <w:rsid w:val="0083677F"/>
    <w:rsid w:val="00840C0F"/>
    <w:rsid w:val="008440FF"/>
    <w:rsid w:val="00854BE5"/>
    <w:rsid w:val="00857536"/>
    <w:rsid w:val="008600CD"/>
    <w:rsid w:val="00865E2A"/>
    <w:rsid w:val="00871893"/>
    <w:rsid w:val="0087243E"/>
    <w:rsid w:val="00874A87"/>
    <w:rsid w:val="00875FC0"/>
    <w:rsid w:val="00881462"/>
    <w:rsid w:val="008816B2"/>
    <w:rsid w:val="00892FF7"/>
    <w:rsid w:val="00895982"/>
    <w:rsid w:val="008B0B67"/>
    <w:rsid w:val="008C7EC8"/>
    <w:rsid w:val="008E3405"/>
    <w:rsid w:val="008E5E95"/>
    <w:rsid w:val="008F5C51"/>
    <w:rsid w:val="00920E9F"/>
    <w:rsid w:val="00922245"/>
    <w:rsid w:val="00925113"/>
    <w:rsid w:val="00931062"/>
    <w:rsid w:val="00943AB0"/>
    <w:rsid w:val="00951776"/>
    <w:rsid w:val="009623E2"/>
    <w:rsid w:val="0096664D"/>
    <w:rsid w:val="009677BF"/>
    <w:rsid w:val="00971320"/>
    <w:rsid w:val="00973FD5"/>
    <w:rsid w:val="00980797"/>
    <w:rsid w:val="00990C49"/>
    <w:rsid w:val="00996213"/>
    <w:rsid w:val="009963C9"/>
    <w:rsid w:val="00996E0D"/>
    <w:rsid w:val="00997CF2"/>
    <w:rsid w:val="009B083C"/>
    <w:rsid w:val="009B0E39"/>
    <w:rsid w:val="009B1574"/>
    <w:rsid w:val="009B2E8D"/>
    <w:rsid w:val="009B5CDE"/>
    <w:rsid w:val="009C0247"/>
    <w:rsid w:val="009C54E6"/>
    <w:rsid w:val="009C6A6C"/>
    <w:rsid w:val="009D02C1"/>
    <w:rsid w:val="009D1837"/>
    <w:rsid w:val="009D2AD7"/>
    <w:rsid w:val="009D32CB"/>
    <w:rsid w:val="009E4860"/>
    <w:rsid w:val="009E4F7B"/>
    <w:rsid w:val="009E536A"/>
    <w:rsid w:val="009F2CFF"/>
    <w:rsid w:val="009F6400"/>
    <w:rsid w:val="009F66CA"/>
    <w:rsid w:val="009F75E6"/>
    <w:rsid w:val="00A0025E"/>
    <w:rsid w:val="00A048A1"/>
    <w:rsid w:val="00A065BA"/>
    <w:rsid w:val="00A15BF1"/>
    <w:rsid w:val="00A24589"/>
    <w:rsid w:val="00A246C3"/>
    <w:rsid w:val="00A25017"/>
    <w:rsid w:val="00A35BC9"/>
    <w:rsid w:val="00A36643"/>
    <w:rsid w:val="00A37BFF"/>
    <w:rsid w:val="00A40523"/>
    <w:rsid w:val="00A40A1B"/>
    <w:rsid w:val="00A43208"/>
    <w:rsid w:val="00A46B34"/>
    <w:rsid w:val="00A500A4"/>
    <w:rsid w:val="00A50C8C"/>
    <w:rsid w:val="00A63221"/>
    <w:rsid w:val="00A71527"/>
    <w:rsid w:val="00A7321C"/>
    <w:rsid w:val="00A749F7"/>
    <w:rsid w:val="00A968B6"/>
    <w:rsid w:val="00AA0192"/>
    <w:rsid w:val="00AA03BE"/>
    <w:rsid w:val="00AA1001"/>
    <w:rsid w:val="00AA50C5"/>
    <w:rsid w:val="00AB0E92"/>
    <w:rsid w:val="00AB4B66"/>
    <w:rsid w:val="00AB5CD1"/>
    <w:rsid w:val="00AC0679"/>
    <w:rsid w:val="00AC5BDF"/>
    <w:rsid w:val="00AD42D2"/>
    <w:rsid w:val="00AD6A7A"/>
    <w:rsid w:val="00AE0362"/>
    <w:rsid w:val="00AE0DFF"/>
    <w:rsid w:val="00AE52A5"/>
    <w:rsid w:val="00AE5D9C"/>
    <w:rsid w:val="00AF4EE3"/>
    <w:rsid w:val="00AF7CB8"/>
    <w:rsid w:val="00B07DE2"/>
    <w:rsid w:val="00B15BC0"/>
    <w:rsid w:val="00B21AF0"/>
    <w:rsid w:val="00B226BB"/>
    <w:rsid w:val="00B23677"/>
    <w:rsid w:val="00B30A31"/>
    <w:rsid w:val="00B33D5B"/>
    <w:rsid w:val="00B418E4"/>
    <w:rsid w:val="00B44786"/>
    <w:rsid w:val="00B5042E"/>
    <w:rsid w:val="00B5108B"/>
    <w:rsid w:val="00B51E13"/>
    <w:rsid w:val="00B6259F"/>
    <w:rsid w:val="00B66442"/>
    <w:rsid w:val="00B66EDE"/>
    <w:rsid w:val="00B66F1C"/>
    <w:rsid w:val="00B67755"/>
    <w:rsid w:val="00B72A68"/>
    <w:rsid w:val="00B776E1"/>
    <w:rsid w:val="00B77811"/>
    <w:rsid w:val="00B80F72"/>
    <w:rsid w:val="00B81A63"/>
    <w:rsid w:val="00B90B87"/>
    <w:rsid w:val="00B90D4E"/>
    <w:rsid w:val="00B923B6"/>
    <w:rsid w:val="00B9427C"/>
    <w:rsid w:val="00B97D05"/>
    <w:rsid w:val="00BA51A2"/>
    <w:rsid w:val="00BA7BF1"/>
    <w:rsid w:val="00BC55D6"/>
    <w:rsid w:val="00BD014A"/>
    <w:rsid w:val="00BD0F1C"/>
    <w:rsid w:val="00BE0CBD"/>
    <w:rsid w:val="00BE5FA6"/>
    <w:rsid w:val="00BF3351"/>
    <w:rsid w:val="00BF67DF"/>
    <w:rsid w:val="00C05577"/>
    <w:rsid w:val="00C105F3"/>
    <w:rsid w:val="00C130C2"/>
    <w:rsid w:val="00C21D72"/>
    <w:rsid w:val="00C35444"/>
    <w:rsid w:val="00C40762"/>
    <w:rsid w:val="00C40A47"/>
    <w:rsid w:val="00C44CE5"/>
    <w:rsid w:val="00C44F47"/>
    <w:rsid w:val="00C628DD"/>
    <w:rsid w:val="00C7162E"/>
    <w:rsid w:val="00C8087A"/>
    <w:rsid w:val="00C81969"/>
    <w:rsid w:val="00C82850"/>
    <w:rsid w:val="00CA1085"/>
    <w:rsid w:val="00CA292B"/>
    <w:rsid w:val="00CA5E56"/>
    <w:rsid w:val="00CA61D5"/>
    <w:rsid w:val="00CA7C05"/>
    <w:rsid w:val="00CB044D"/>
    <w:rsid w:val="00CC2C6C"/>
    <w:rsid w:val="00CC4F03"/>
    <w:rsid w:val="00CC5198"/>
    <w:rsid w:val="00CC7A0A"/>
    <w:rsid w:val="00CD1011"/>
    <w:rsid w:val="00CD24B8"/>
    <w:rsid w:val="00CD62EC"/>
    <w:rsid w:val="00CD7855"/>
    <w:rsid w:val="00CD7A35"/>
    <w:rsid w:val="00CF3F64"/>
    <w:rsid w:val="00D01C3F"/>
    <w:rsid w:val="00D15CD3"/>
    <w:rsid w:val="00D23B1E"/>
    <w:rsid w:val="00D25B17"/>
    <w:rsid w:val="00D41A7E"/>
    <w:rsid w:val="00D52D15"/>
    <w:rsid w:val="00D6208D"/>
    <w:rsid w:val="00D62D03"/>
    <w:rsid w:val="00D63F9F"/>
    <w:rsid w:val="00D66D5A"/>
    <w:rsid w:val="00D67BCD"/>
    <w:rsid w:val="00D70D14"/>
    <w:rsid w:val="00D71F30"/>
    <w:rsid w:val="00D74816"/>
    <w:rsid w:val="00D75507"/>
    <w:rsid w:val="00D77EF6"/>
    <w:rsid w:val="00D80302"/>
    <w:rsid w:val="00D80E1E"/>
    <w:rsid w:val="00D817EC"/>
    <w:rsid w:val="00D82212"/>
    <w:rsid w:val="00D863B8"/>
    <w:rsid w:val="00D86D2A"/>
    <w:rsid w:val="00D93923"/>
    <w:rsid w:val="00DA049C"/>
    <w:rsid w:val="00DA3356"/>
    <w:rsid w:val="00DD375D"/>
    <w:rsid w:val="00DE0F4D"/>
    <w:rsid w:val="00DE3BFE"/>
    <w:rsid w:val="00DE7ED8"/>
    <w:rsid w:val="00DF1ED0"/>
    <w:rsid w:val="00DF3FF6"/>
    <w:rsid w:val="00DF72BF"/>
    <w:rsid w:val="00DF7710"/>
    <w:rsid w:val="00E00C36"/>
    <w:rsid w:val="00E108C9"/>
    <w:rsid w:val="00E1435C"/>
    <w:rsid w:val="00E15668"/>
    <w:rsid w:val="00E15D77"/>
    <w:rsid w:val="00E21CA0"/>
    <w:rsid w:val="00E227D0"/>
    <w:rsid w:val="00E2508D"/>
    <w:rsid w:val="00E33B19"/>
    <w:rsid w:val="00E35593"/>
    <w:rsid w:val="00E419C4"/>
    <w:rsid w:val="00E43410"/>
    <w:rsid w:val="00E501F3"/>
    <w:rsid w:val="00E52D40"/>
    <w:rsid w:val="00E557DC"/>
    <w:rsid w:val="00E57298"/>
    <w:rsid w:val="00E6100E"/>
    <w:rsid w:val="00E7148B"/>
    <w:rsid w:val="00E75CAD"/>
    <w:rsid w:val="00E80FC2"/>
    <w:rsid w:val="00E81970"/>
    <w:rsid w:val="00E85E65"/>
    <w:rsid w:val="00E92479"/>
    <w:rsid w:val="00E958BA"/>
    <w:rsid w:val="00E95E7D"/>
    <w:rsid w:val="00E96088"/>
    <w:rsid w:val="00EA1E5E"/>
    <w:rsid w:val="00EA6484"/>
    <w:rsid w:val="00EA736F"/>
    <w:rsid w:val="00EB5CDB"/>
    <w:rsid w:val="00EB60A2"/>
    <w:rsid w:val="00EC10F5"/>
    <w:rsid w:val="00ED6320"/>
    <w:rsid w:val="00ED73B4"/>
    <w:rsid w:val="00EE75A1"/>
    <w:rsid w:val="00EE7800"/>
    <w:rsid w:val="00EF3523"/>
    <w:rsid w:val="00EF43E9"/>
    <w:rsid w:val="00EF45EC"/>
    <w:rsid w:val="00F00BC4"/>
    <w:rsid w:val="00F01B41"/>
    <w:rsid w:val="00F03CF5"/>
    <w:rsid w:val="00F06390"/>
    <w:rsid w:val="00F07A63"/>
    <w:rsid w:val="00F15C57"/>
    <w:rsid w:val="00F21962"/>
    <w:rsid w:val="00F26C4B"/>
    <w:rsid w:val="00F31442"/>
    <w:rsid w:val="00F31698"/>
    <w:rsid w:val="00F36F4D"/>
    <w:rsid w:val="00F412FE"/>
    <w:rsid w:val="00F50799"/>
    <w:rsid w:val="00F50C72"/>
    <w:rsid w:val="00F519A1"/>
    <w:rsid w:val="00F577C7"/>
    <w:rsid w:val="00F614FE"/>
    <w:rsid w:val="00F622EC"/>
    <w:rsid w:val="00F8006B"/>
    <w:rsid w:val="00F94414"/>
    <w:rsid w:val="00FA0DD6"/>
    <w:rsid w:val="00FB09E7"/>
    <w:rsid w:val="00FB4085"/>
    <w:rsid w:val="00FB5EAE"/>
    <w:rsid w:val="00FC06EB"/>
    <w:rsid w:val="00FC10DC"/>
    <w:rsid w:val="00FD104D"/>
    <w:rsid w:val="00FF1A3D"/>
    <w:rsid w:val="00FF5093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D96B0E"/>
  <w15:docId w15:val="{28F74902-9D55-4D94-AB54-7496AD00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863B8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83677F"/>
    <w:pPr>
      <w:keepNext/>
      <w:pageBreakBefore/>
      <w:numPr>
        <w:numId w:val="20"/>
      </w:numPr>
      <w:spacing w:after="40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2674E5"/>
    <w:pPr>
      <w:keepNext/>
      <w:numPr>
        <w:ilvl w:val="1"/>
        <w:numId w:val="20"/>
      </w:numPr>
      <w:spacing w:before="240" w:after="160"/>
      <w:ind w:left="1284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2"/>
    <w:qFormat/>
    <w:rsid w:val="001E75C2"/>
    <w:pPr>
      <w:keepNext/>
      <w:numPr>
        <w:ilvl w:val="2"/>
        <w:numId w:val="20"/>
      </w:numPr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qFormat/>
    <w:rsid w:val="001E3C27"/>
    <w:pPr>
      <w:keepNext/>
      <w:numPr>
        <w:ilvl w:val="3"/>
        <w:numId w:val="20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E3C27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1E3C27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E3C27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E3C27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E3C27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5831C4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5831C4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045D63"/>
  </w:style>
  <w:style w:type="paragraph" w:styleId="11">
    <w:name w:val="toc 1"/>
    <w:basedOn w:val="a1"/>
    <w:next w:val="a1"/>
    <w:autoRedefine/>
    <w:uiPriority w:val="39"/>
    <w:rsid w:val="001E75C2"/>
    <w:pPr>
      <w:tabs>
        <w:tab w:val="left" w:pos="480"/>
        <w:tab w:val="right" w:leader="dot" w:pos="9911"/>
      </w:tabs>
      <w:spacing w:line="360" w:lineRule="auto"/>
      <w:jc w:val="both"/>
    </w:pPr>
    <w:rPr>
      <w:sz w:val="28"/>
    </w:rPr>
  </w:style>
  <w:style w:type="paragraph" w:customStyle="1" w:styleId="12">
    <w:name w:val="Знак1"/>
    <w:basedOn w:val="a1"/>
    <w:semiHidden/>
    <w:rsid w:val="00C44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2">
    <w:name w:val="Основной_ПЗ"/>
    <w:link w:val="a9"/>
    <w:qFormat/>
    <w:rsid w:val="0083677F"/>
    <w:pPr>
      <w:spacing w:line="360" w:lineRule="auto"/>
      <w:ind w:firstLine="709"/>
      <w:jc w:val="both"/>
    </w:pPr>
    <w:rPr>
      <w:sz w:val="28"/>
      <w:szCs w:val="24"/>
      <w:lang w:val="en-US"/>
    </w:rPr>
  </w:style>
  <w:style w:type="paragraph" w:customStyle="1" w:styleId="aa">
    <w:name w:val="Формула_ПЗ"/>
    <w:basedOn w:val="a2"/>
    <w:next w:val="a2"/>
    <w:qFormat/>
    <w:rsid w:val="0083677F"/>
    <w:pPr>
      <w:tabs>
        <w:tab w:val="center" w:pos="4820"/>
        <w:tab w:val="right" w:pos="9639"/>
      </w:tabs>
      <w:spacing w:before="120" w:after="120"/>
      <w:ind w:firstLine="0"/>
    </w:pPr>
  </w:style>
  <w:style w:type="paragraph" w:styleId="ab">
    <w:name w:val="caption"/>
    <w:basedOn w:val="a2"/>
    <w:next w:val="a2"/>
    <w:qFormat/>
    <w:rsid w:val="00D863B8"/>
    <w:pPr>
      <w:spacing w:before="120" w:after="120"/>
      <w:ind w:firstLine="0"/>
      <w:jc w:val="center"/>
    </w:pPr>
    <w:rPr>
      <w:b/>
      <w:bCs/>
      <w:szCs w:val="20"/>
    </w:rPr>
  </w:style>
  <w:style w:type="table" w:styleId="ac">
    <w:name w:val="Table Grid"/>
    <w:basedOn w:val="a4"/>
    <w:semiHidden/>
    <w:rsid w:val="00B9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1"/>
    <w:next w:val="a2"/>
    <w:autoRedefine/>
    <w:uiPriority w:val="39"/>
    <w:rsid w:val="001E75C2"/>
    <w:pPr>
      <w:spacing w:line="360" w:lineRule="auto"/>
      <w:ind w:left="238"/>
      <w:jc w:val="both"/>
    </w:pPr>
    <w:rPr>
      <w:sz w:val="28"/>
    </w:rPr>
  </w:style>
  <w:style w:type="paragraph" w:styleId="a0">
    <w:name w:val="List Bullet"/>
    <w:basedOn w:val="a1"/>
    <w:rsid w:val="001E75C2"/>
    <w:pPr>
      <w:numPr>
        <w:numId w:val="6"/>
      </w:numPr>
      <w:spacing w:line="360" w:lineRule="auto"/>
      <w:ind w:left="714" w:hanging="357"/>
      <w:jc w:val="both"/>
    </w:pPr>
    <w:rPr>
      <w:sz w:val="28"/>
    </w:rPr>
  </w:style>
  <w:style w:type="paragraph" w:styleId="a">
    <w:name w:val="List Number"/>
    <w:basedOn w:val="a1"/>
    <w:rsid w:val="001E75C2"/>
    <w:pPr>
      <w:numPr>
        <w:numId w:val="11"/>
      </w:numPr>
      <w:spacing w:line="360" w:lineRule="auto"/>
      <w:ind w:left="0" w:firstLine="0"/>
      <w:jc w:val="both"/>
    </w:pPr>
    <w:rPr>
      <w:sz w:val="28"/>
    </w:rPr>
  </w:style>
  <w:style w:type="character" w:styleId="ad">
    <w:name w:val="Hyperlink"/>
    <w:uiPriority w:val="99"/>
    <w:rsid w:val="00622816"/>
    <w:rPr>
      <w:color w:val="0000FF"/>
      <w:u w:val="single"/>
    </w:rPr>
  </w:style>
  <w:style w:type="character" w:customStyle="1" w:styleId="a9">
    <w:name w:val="Основной_ПЗ Знак"/>
    <w:basedOn w:val="a3"/>
    <w:link w:val="a2"/>
    <w:rsid w:val="0083677F"/>
    <w:rPr>
      <w:sz w:val="28"/>
      <w:szCs w:val="24"/>
      <w:lang w:val="en-US"/>
    </w:rPr>
  </w:style>
  <w:style w:type="character" w:customStyle="1" w:styleId="10">
    <w:name w:val="Заголовок 1 Знак"/>
    <w:basedOn w:val="a9"/>
    <w:link w:val="1"/>
    <w:rsid w:val="0083677F"/>
    <w:rPr>
      <w:rFonts w:cs="Arial"/>
      <w:b/>
      <w:bCs/>
      <w:kern w:val="32"/>
      <w:sz w:val="32"/>
      <w:szCs w:val="32"/>
      <w:lang w:val="en-US"/>
    </w:rPr>
  </w:style>
  <w:style w:type="character" w:styleId="ae">
    <w:name w:val="Placeholder Text"/>
    <w:basedOn w:val="a3"/>
    <w:uiPriority w:val="99"/>
    <w:semiHidden/>
    <w:rsid w:val="00392356"/>
    <w:rPr>
      <w:color w:val="808080"/>
    </w:rPr>
  </w:style>
  <w:style w:type="paragraph" w:styleId="af">
    <w:name w:val="Balloon Text"/>
    <w:basedOn w:val="a1"/>
    <w:link w:val="af0"/>
    <w:rsid w:val="00724E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724E5A"/>
    <w:rPr>
      <w:rFonts w:ascii="Tahoma" w:hAnsi="Tahoma" w:cs="Tahoma"/>
      <w:sz w:val="16"/>
      <w:szCs w:val="16"/>
    </w:rPr>
  </w:style>
  <w:style w:type="paragraph" w:styleId="af1">
    <w:name w:val="Normal (Web)"/>
    <w:basedOn w:val="a1"/>
    <w:uiPriority w:val="99"/>
    <w:unhideWhenUsed/>
    <w:rsid w:val="00A048A1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4"/>
    <w:uiPriority w:val="61"/>
    <w:rsid w:val="00DE3B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2">
    <w:name w:val="Light Shading"/>
    <w:basedOn w:val="a4"/>
    <w:uiPriority w:val="60"/>
    <w:rsid w:val="00DE3B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footnote text"/>
    <w:basedOn w:val="a1"/>
    <w:link w:val="af4"/>
    <w:rsid w:val="00D863B8"/>
    <w:rPr>
      <w:sz w:val="20"/>
      <w:szCs w:val="20"/>
    </w:rPr>
  </w:style>
  <w:style w:type="character" w:customStyle="1" w:styleId="af4">
    <w:name w:val="Текст сноски Знак"/>
    <w:basedOn w:val="a3"/>
    <w:link w:val="af3"/>
    <w:rsid w:val="00D863B8"/>
  </w:style>
  <w:style w:type="character" w:styleId="af5">
    <w:name w:val="footnote reference"/>
    <w:basedOn w:val="a3"/>
    <w:rsid w:val="00D863B8"/>
    <w:rPr>
      <w:vertAlign w:val="superscript"/>
    </w:rPr>
  </w:style>
  <w:style w:type="character" w:styleId="af6">
    <w:name w:val="Emphasis"/>
    <w:basedOn w:val="a3"/>
    <w:qFormat/>
    <w:rsid w:val="003B6157"/>
    <w:rPr>
      <w:i/>
      <w:iCs/>
    </w:rPr>
  </w:style>
  <w:style w:type="paragraph" w:styleId="af7">
    <w:name w:val="Title"/>
    <w:next w:val="a1"/>
    <w:link w:val="af8"/>
    <w:qFormat/>
    <w:rsid w:val="00382F9A"/>
    <w:pPr>
      <w:jc w:val="center"/>
    </w:pPr>
    <w:rPr>
      <w:sz w:val="28"/>
    </w:rPr>
  </w:style>
  <w:style w:type="character" w:customStyle="1" w:styleId="af8">
    <w:name w:val="Заголовок Знак"/>
    <w:basedOn w:val="a3"/>
    <w:link w:val="af7"/>
    <w:rsid w:val="00382F9A"/>
    <w:rPr>
      <w:sz w:val="28"/>
    </w:rPr>
  </w:style>
  <w:style w:type="paragraph" w:styleId="af9">
    <w:name w:val="endnote text"/>
    <w:basedOn w:val="a1"/>
    <w:link w:val="afa"/>
    <w:semiHidden/>
    <w:unhideWhenUsed/>
    <w:rsid w:val="0021034D"/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21034D"/>
  </w:style>
  <w:style w:type="character" w:styleId="afb">
    <w:name w:val="endnote reference"/>
    <w:basedOn w:val="a3"/>
    <w:semiHidden/>
    <w:unhideWhenUsed/>
    <w:rsid w:val="0021034D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D8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D80302"/>
    <w:rPr>
      <w:rFonts w:ascii="Courier New" w:hAnsi="Courier New" w:cs="Courier New"/>
    </w:rPr>
  </w:style>
  <w:style w:type="paragraph" w:customStyle="1" w:styleId="msonormal0">
    <w:name w:val="msonormal"/>
    <w:basedOn w:val="a1"/>
    <w:rsid w:val="003B0D8F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3"/>
    <w:uiPriority w:val="99"/>
    <w:semiHidden/>
    <w:unhideWhenUsed/>
    <w:rsid w:val="009E5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4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Зависимость</a:t>
            </a:r>
            <a:r>
              <a:rPr lang="ru-RU"/>
              <a:t> времени от размерности</a:t>
            </a:r>
            <a:r>
              <a:rPr lang="ru-RU" baseline="0"/>
              <a:t> векторов с использованием "</a:t>
            </a:r>
            <a:r>
              <a:rPr lang="en-US" baseline="0"/>
              <a:t>Unified Memory</a:t>
            </a:r>
            <a:r>
              <a:rPr lang="ru-RU" baseline="0"/>
              <a:t>"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  <c:pt idx="4">
                  <c:v>MAX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53</c:v>
                </c:pt>
                <c:pt idx="1">
                  <c:v>2.75</c:v>
                </c:pt>
                <c:pt idx="2">
                  <c:v>19.68</c:v>
                </c:pt>
                <c:pt idx="3">
                  <c:v>174.03</c:v>
                </c:pt>
                <c:pt idx="4">
                  <c:v>650.55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1F-4550-8612-455F53879E5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  <c:pt idx="4">
                  <c:v>MAX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31F-4550-8612-455F53879E5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  <c:pt idx="4">
                  <c:v>MAX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31F-4550-8612-455F53879E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953152"/>
        <c:axId val="47956512"/>
      </c:lineChart>
      <c:catAx>
        <c:axId val="4795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956512"/>
        <c:crosses val="autoZero"/>
        <c:auto val="1"/>
        <c:lblAlgn val="ctr"/>
        <c:lblOffset val="100"/>
        <c:noMultiLvlLbl val="0"/>
      </c:catAx>
      <c:valAx>
        <c:axId val="47956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953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производительности</a:t>
            </a:r>
            <a:r>
              <a:rPr lang="ru-RU" baseline="0"/>
              <a:t> </a:t>
            </a:r>
            <a:r>
              <a:rPr lang="ru-RU"/>
              <a:t>от размерности</a:t>
            </a:r>
            <a:r>
              <a:rPr lang="ru-RU" baseline="0"/>
              <a:t> векторов с использованием "</a:t>
            </a:r>
            <a:r>
              <a:rPr lang="en-US" baseline="0"/>
              <a:t>Unified Memory</a:t>
            </a:r>
            <a:r>
              <a:rPr lang="ru-RU" baseline="0"/>
              <a:t>"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  <c:pt idx="4">
                  <c:v>MAX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188679245</c:v>
                </c:pt>
                <c:pt idx="1">
                  <c:v>0.36363636399999999</c:v>
                </c:pt>
                <c:pt idx="2">
                  <c:v>0.50813008100000001</c:v>
                </c:pt>
                <c:pt idx="3">
                  <c:v>0.57461357199999996</c:v>
                </c:pt>
                <c:pt idx="4">
                  <c:v>0.4995696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0B-4B88-BAE8-BB26264F420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  <c:pt idx="4">
                  <c:v>MAX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0B-4B88-BAE8-BB26264F420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  <c:pt idx="4">
                  <c:v>MAX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C0B-4B88-BAE8-BB26264F42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953152"/>
        <c:axId val="47956512"/>
      </c:lineChart>
      <c:catAx>
        <c:axId val="4795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956512"/>
        <c:crosses val="autoZero"/>
        <c:auto val="1"/>
        <c:lblAlgn val="ctr"/>
        <c:lblOffset val="100"/>
        <c:noMultiLvlLbl val="0"/>
      </c:catAx>
      <c:valAx>
        <c:axId val="47956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953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Зависимость</a:t>
            </a:r>
            <a:r>
              <a:rPr lang="ru-RU"/>
              <a:t> времени расчёта от размерности</a:t>
            </a:r>
            <a:r>
              <a:rPr lang="ru-RU" baseline="0"/>
              <a:t> векторов без использования "</a:t>
            </a:r>
            <a:r>
              <a:rPr lang="en-US" baseline="0"/>
              <a:t>Unified Memory</a:t>
            </a:r>
            <a:r>
              <a:rPr lang="ru-RU" baseline="0"/>
              <a:t>"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  <c:pt idx="4">
                  <c:v>MAX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.0000000000000007E-2</c:v>
                </c:pt>
                <c:pt idx="1">
                  <c:v>0.16</c:v>
                </c:pt>
                <c:pt idx="2">
                  <c:v>1.04</c:v>
                </c:pt>
                <c:pt idx="3">
                  <c:v>9.7899999999999991</c:v>
                </c:pt>
                <c:pt idx="4">
                  <c:v>32.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7D7-44A3-8D19-6010617F124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  <c:pt idx="4">
                  <c:v>MAX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7D7-44A3-8D19-6010617F124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  <c:pt idx="4">
                  <c:v>MAX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7D7-44A3-8D19-6010617F12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953152"/>
        <c:axId val="47956512"/>
      </c:lineChart>
      <c:catAx>
        <c:axId val="4795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956512"/>
        <c:crosses val="autoZero"/>
        <c:auto val="1"/>
        <c:lblAlgn val="ctr"/>
        <c:lblOffset val="100"/>
        <c:noMultiLvlLbl val="0"/>
      </c:catAx>
      <c:valAx>
        <c:axId val="47956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953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Зависимость</a:t>
            </a:r>
            <a:r>
              <a:rPr lang="ru-RU"/>
              <a:t> производительности</a:t>
            </a:r>
            <a:r>
              <a:rPr lang="ru-RU" baseline="0"/>
              <a:t> расчета</a:t>
            </a:r>
            <a:r>
              <a:rPr lang="ru-RU"/>
              <a:t> от размерности</a:t>
            </a:r>
            <a:r>
              <a:rPr lang="ru-RU" baseline="0"/>
              <a:t> векторов при использовании "</a:t>
            </a:r>
            <a:r>
              <a:rPr lang="en-US" baseline="0"/>
              <a:t>Unified Memory</a:t>
            </a:r>
            <a:r>
              <a:rPr lang="ru-RU" baseline="0"/>
              <a:t>"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  <c:pt idx="4">
                  <c:v>MAX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.428571429</c:v>
                </c:pt>
                <c:pt idx="1">
                  <c:v>6.25</c:v>
                </c:pt>
                <c:pt idx="2">
                  <c:v>9.615384615</c:v>
                </c:pt>
                <c:pt idx="3">
                  <c:v>10.2145046</c:v>
                </c:pt>
                <c:pt idx="4">
                  <c:v>10.21450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7B6-4AFB-8465-39406CB3819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  <c:pt idx="4">
                  <c:v>MAX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7B6-4AFB-8465-39406CB3819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  <c:pt idx="4">
                  <c:v>MAX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7B6-4AFB-8465-39406CB381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953152"/>
        <c:axId val="47956512"/>
      </c:lineChart>
      <c:catAx>
        <c:axId val="4795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956512"/>
        <c:crosses val="autoZero"/>
        <c:auto val="1"/>
        <c:lblAlgn val="ctr"/>
        <c:lblOffset val="100"/>
        <c:noMultiLvlLbl val="0"/>
      </c:catAx>
      <c:valAx>
        <c:axId val="47956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953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Зависимость</a:t>
            </a:r>
            <a:r>
              <a:rPr lang="ru-RU"/>
              <a:t> времени передачи от размерности</a:t>
            </a:r>
            <a:r>
              <a:rPr lang="ru-RU" baseline="0"/>
              <a:t> векторов при использовании "</a:t>
            </a:r>
            <a:r>
              <a:rPr lang="en-US" baseline="0"/>
              <a:t>Unified Memory</a:t>
            </a:r>
            <a:r>
              <a:rPr lang="ru-RU" baseline="0"/>
              <a:t>"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  <c:pt idx="4">
                  <c:v>MAX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41</c:v>
                </c:pt>
                <c:pt idx="1">
                  <c:v>2.98</c:v>
                </c:pt>
                <c:pt idx="2">
                  <c:v>27.23</c:v>
                </c:pt>
                <c:pt idx="3">
                  <c:v>266.26</c:v>
                </c:pt>
                <c:pt idx="4">
                  <c:v>889.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0F-4816-B5BF-46FA5EBA36B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  <c:pt idx="4">
                  <c:v>MAX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40F-4816-B5BF-46FA5EBA36B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  <c:pt idx="4">
                  <c:v>MAX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40F-4816-B5BF-46FA5EBA36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953152"/>
        <c:axId val="47956512"/>
      </c:lineChart>
      <c:catAx>
        <c:axId val="4795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956512"/>
        <c:crosses val="autoZero"/>
        <c:auto val="1"/>
        <c:lblAlgn val="ctr"/>
        <c:lblOffset val="100"/>
        <c:noMultiLvlLbl val="0"/>
      </c:catAx>
      <c:valAx>
        <c:axId val="47956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953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Зависимость</a:t>
            </a:r>
            <a:r>
              <a:rPr lang="ru-RU"/>
              <a:t> производительности</a:t>
            </a:r>
            <a:r>
              <a:rPr lang="ru-RU" baseline="0"/>
              <a:t> передачи</a:t>
            </a:r>
            <a:r>
              <a:rPr lang="ru-RU"/>
              <a:t> от размерности</a:t>
            </a:r>
            <a:r>
              <a:rPr lang="ru-RU" baseline="0"/>
              <a:t> векторов при использовании "</a:t>
            </a:r>
            <a:r>
              <a:rPr lang="en-US" baseline="0"/>
              <a:t>Unified Memory</a:t>
            </a:r>
            <a:r>
              <a:rPr lang="ru-RU" baseline="0"/>
              <a:t>"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  <c:pt idx="4">
                  <c:v>MAX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.965529849999999</c:v>
                </c:pt>
                <c:pt idx="1">
                  <c:v>69.849193099999994</c:v>
                </c:pt>
                <c:pt idx="2">
                  <c:v>107.46029710000001</c:v>
                </c:pt>
                <c:pt idx="3">
                  <c:v>114.1559846</c:v>
                </c:pt>
                <c:pt idx="4">
                  <c:v>112.69494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E02-4B2D-94B9-4CE30AE58D0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  <c:pt idx="4">
                  <c:v>MAX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E02-4B2D-94B9-4CE30AE58D0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  <c:pt idx="4">
                  <c:v>MAX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E02-4B2D-94B9-4CE30AE58D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953152"/>
        <c:axId val="47956512"/>
      </c:lineChart>
      <c:catAx>
        <c:axId val="4795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956512"/>
        <c:crosses val="autoZero"/>
        <c:auto val="1"/>
        <c:lblAlgn val="ctr"/>
        <c:lblOffset val="100"/>
        <c:noMultiLvlLbl val="0"/>
      </c:catAx>
      <c:valAx>
        <c:axId val="47956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953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DB057-2BCA-4F3C-8EBB-79E1EDA6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7</TotalTime>
  <Pages>13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1</Company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student</cp:lastModifiedBy>
  <cp:revision>93</cp:revision>
  <dcterms:created xsi:type="dcterms:W3CDTF">2023-04-12T04:58:00Z</dcterms:created>
  <dcterms:modified xsi:type="dcterms:W3CDTF">2025-03-28T09:31:00Z</dcterms:modified>
</cp:coreProperties>
</file>